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C0" w:rsidRDefault="008659C0" w:rsidP="006D3B0A">
      <w:pPr>
        <w:rPr>
          <w:b w:val="0"/>
          <w:sz w:val="24"/>
          <w:szCs w:val="24"/>
        </w:rPr>
      </w:pPr>
    </w:p>
    <w:p w:rsidR="00142EAA" w:rsidRDefault="006D3B0A" w:rsidP="006D3B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an zjazdów </w:t>
      </w:r>
      <w:r w:rsidR="00615852">
        <w:rPr>
          <w:b w:val="0"/>
          <w:sz w:val="24"/>
          <w:szCs w:val="24"/>
        </w:rPr>
        <w:t>2K 28</w:t>
      </w:r>
    </w:p>
    <w:p w:rsidR="006D3B0A" w:rsidRDefault="00FC7B6F" w:rsidP="006D3B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k szkolny 2021/2022</w:t>
      </w:r>
    </w:p>
    <w:p w:rsidR="006D3B0A" w:rsidRDefault="006D3B0A" w:rsidP="006D3B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walifikacja </w:t>
      </w:r>
      <w:r w:rsidR="00142EAA">
        <w:rPr>
          <w:b w:val="0"/>
          <w:sz w:val="24"/>
          <w:szCs w:val="24"/>
        </w:rPr>
        <w:t>OGR.02</w:t>
      </w:r>
    </w:p>
    <w:p w:rsidR="006D3B0A" w:rsidRDefault="006D3B0A" w:rsidP="006D3B0A"/>
    <w:p w:rsidR="006D3B0A" w:rsidRDefault="006D3B0A" w:rsidP="006D3B0A"/>
    <w:p w:rsidR="006D3B0A" w:rsidRDefault="008653D4" w:rsidP="006D3B0A">
      <w:r>
        <w:t>ZJAZD 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A27373" w:rsidTr="005B31E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A27373" w:rsidTr="005B31E4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B5217F" w:rsidP="005B31E4">
            <w:pPr>
              <w:rPr>
                <w:b w:val="0"/>
              </w:rPr>
            </w:pPr>
            <w:r>
              <w:rPr>
                <w:b w:val="0"/>
              </w:rPr>
              <w:t>10.09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B5217F">
              <w:rPr>
                <w:b w:val="0"/>
              </w:rPr>
              <w:t>-20</w:t>
            </w:r>
            <w:r w:rsidR="00FD5C2E">
              <w:rPr>
                <w:b w:val="0"/>
              </w:rPr>
              <w:t xml:space="preserve"> 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27373" w:rsidRDefault="00B5217F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SD MN (5</w:t>
            </w:r>
            <w:r w:rsidR="00A27373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7373" w:rsidRDefault="00B5217F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1-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7373" w:rsidRDefault="00B95CDD" w:rsidP="005B31E4">
            <w:pPr>
              <w:rPr>
                <w:b w:val="0"/>
              </w:rPr>
            </w:pPr>
            <w:r>
              <w:rPr>
                <w:b w:val="0"/>
              </w:rPr>
              <w:t>Og1 NM3</w:t>
            </w:r>
          </w:p>
        </w:tc>
      </w:tr>
      <w:tr w:rsidR="00A27373" w:rsidTr="00A27373">
        <w:trPr>
          <w:trHeight w:val="91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B5217F" w:rsidP="005B31E4">
            <w:pPr>
              <w:rPr>
                <w:b w:val="0"/>
              </w:rPr>
            </w:pPr>
            <w:r>
              <w:rPr>
                <w:b w:val="0"/>
              </w:rPr>
              <w:t>11.09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B95CDD"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0863D6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SD MN</w:t>
            </w:r>
            <w:r w:rsidR="00A26BDD">
              <w:rPr>
                <w:b w:val="0"/>
              </w:rPr>
              <w:t xml:space="preserve"> </w:t>
            </w:r>
            <w:r>
              <w:rPr>
                <w:b w:val="0"/>
              </w:rPr>
              <w:t>(5</w:t>
            </w:r>
            <w:r w:rsidR="00A27373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0863D6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6-3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5155C3" w:rsidP="000863D6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2</w:t>
            </w:r>
            <w:r w:rsidR="000863D6">
              <w:rPr>
                <w:rFonts w:eastAsiaTheme="minorEastAsia"/>
                <w:b w:val="0"/>
                <w:lang w:eastAsia="pl-PL"/>
              </w:rPr>
              <w:t>/NM3</w:t>
            </w:r>
          </w:p>
        </w:tc>
      </w:tr>
      <w:tr w:rsidR="00A27373" w:rsidTr="005B31E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B95CDD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6</w:t>
            </w:r>
            <w:r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0863D6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SD MN </w:t>
            </w:r>
            <w:r w:rsidR="00A27373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0863D6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1-3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5155C3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2</w:t>
            </w:r>
            <w:r w:rsidR="000863D6">
              <w:rPr>
                <w:rFonts w:eastAsiaTheme="minorEastAsia"/>
                <w:b w:val="0"/>
                <w:lang w:eastAsia="pl-PL"/>
              </w:rPr>
              <w:t>/NM3</w:t>
            </w:r>
          </w:p>
        </w:tc>
      </w:tr>
    </w:tbl>
    <w:p w:rsidR="006D3B0A" w:rsidRDefault="006D3B0A" w:rsidP="006D3B0A"/>
    <w:p w:rsidR="006D3B0A" w:rsidRDefault="008653D4" w:rsidP="006D3B0A">
      <w:r>
        <w:t>ZJAZD 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A27373" w:rsidTr="005B31E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A27373" w:rsidTr="005B31E4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B624F1" w:rsidP="005B31E4">
            <w:pPr>
              <w:rPr>
                <w:b w:val="0"/>
              </w:rPr>
            </w:pPr>
            <w:r>
              <w:rPr>
                <w:b w:val="0"/>
              </w:rPr>
              <w:t>17.09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B624F1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27373" w:rsidRDefault="00B624F1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ros oz KL </w:t>
            </w:r>
            <w:r w:rsidR="002333FD">
              <w:rPr>
                <w:b w:val="0"/>
              </w:rPr>
              <w:t>(5</w:t>
            </w:r>
            <w:r w:rsidR="00A27373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7373" w:rsidRDefault="0017233C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-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7373" w:rsidRDefault="003431DB" w:rsidP="005B31E4">
            <w:pPr>
              <w:rPr>
                <w:b w:val="0"/>
              </w:rPr>
            </w:pPr>
            <w:r>
              <w:rPr>
                <w:b w:val="0"/>
              </w:rPr>
              <w:t>NM1</w:t>
            </w:r>
          </w:p>
        </w:tc>
      </w:tr>
      <w:tr w:rsidR="00A27373" w:rsidTr="00A26BDD">
        <w:trPr>
          <w:trHeight w:val="69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B624F1" w:rsidP="005B31E4">
            <w:pPr>
              <w:rPr>
                <w:b w:val="0"/>
              </w:rPr>
            </w:pPr>
            <w:r>
              <w:rPr>
                <w:b w:val="0"/>
              </w:rPr>
              <w:t>18.09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B624F1">
              <w:rPr>
                <w:b w:val="0"/>
              </w:rPr>
              <w:t>2</w:t>
            </w:r>
            <w:r w:rsidR="00A26BDD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B624F1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IS HS (5</w:t>
            </w:r>
            <w:r w:rsidR="00A27373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3431DB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1-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D55288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</w:t>
            </w:r>
          </w:p>
        </w:tc>
      </w:tr>
      <w:tr w:rsidR="00A27373" w:rsidTr="005B31E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B624F1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6</w:t>
            </w:r>
            <w:r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47AC4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IS HS </w:t>
            </w:r>
            <w:r w:rsidR="00A27373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3431DB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6-3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D55288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</w:t>
            </w:r>
          </w:p>
        </w:tc>
      </w:tr>
      <w:tr w:rsidR="002333FD" w:rsidTr="005B31E4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333FD" w:rsidRDefault="00B624F1" w:rsidP="005B31E4">
            <w:pPr>
              <w:rPr>
                <w:b w:val="0"/>
              </w:rPr>
            </w:pPr>
            <w:r>
              <w:rPr>
                <w:b w:val="0"/>
              </w:rPr>
              <w:t>19.09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2333FD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A47AC4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sad SD </w:t>
            </w:r>
            <w:r w:rsidR="002333FD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3FD" w:rsidRDefault="003431DB" w:rsidP="005B31E4">
            <w:pPr>
              <w:rPr>
                <w:b w:val="0"/>
              </w:rPr>
            </w:pPr>
            <w:r>
              <w:rPr>
                <w:b w:val="0"/>
              </w:rPr>
              <w:t>11-1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3FD" w:rsidRDefault="002333FD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2333FD" w:rsidTr="005B31E4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333FD" w:rsidRDefault="002333FD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2333FD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A47AC4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sad SD </w:t>
            </w:r>
            <w:r w:rsidR="002333FD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3FD" w:rsidRDefault="003431DB" w:rsidP="005B31E4">
            <w:pPr>
              <w:rPr>
                <w:b w:val="0"/>
              </w:rPr>
            </w:pPr>
            <w:r>
              <w:rPr>
                <w:b w:val="0"/>
              </w:rPr>
              <w:t>13-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3FD" w:rsidRDefault="002333FD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2333FD" w:rsidTr="005B31E4">
        <w:trPr>
          <w:trHeight w:val="92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333FD" w:rsidRDefault="002333FD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2333FD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A47AC4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ogr MN </w:t>
            </w:r>
            <w:r w:rsidR="002333FD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3FD" w:rsidRDefault="008653D4" w:rsidP="005B31E4">
            <w:pPr>
              <w:rPr>
                <w:b w:val="0"/>
              </w:rPr>
            </w:pPr>
            <w:r>
              <w:rPr>
                <w:b w:val="0"/>
              </w:rPr>
              <w:t>11-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3FD" w:rsidRDefault="002333FD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2333FD" w:rsidTr="005B31E4">
        <w:trPr>
          <w:trHeight w:val="10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2333FD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2333FD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A47AC4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Tech ogr MN</w:t>
            </w:r>
            <w:r w:rsidR="002333FD">
              <w:rPr>
                <w:b w:val="0"/>
              </w:rPr>
              <w:t xml:space="preserve"> 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3FD" w:rsidRDefault="008653D4" w:rsidP="005B31E4">
            <w:pPr>
              <w:rPr>
                <w:b w:val="0"/>
              </w:rPr>
            </w:pPr>
            <w:r>
              <w:rPr>
                <w:b w:val="0"/>
              </w:rPr>
              <w:t>13-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3FD" w:rsidRDefault="002333FD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6D3B0A" w:rsidRDefault="006D3B0A" w:rsidP="006D3B0A"/>
    <w:p w:rsidR="006D3B0A" w:rsidRDefault="006D3B0A" w:rsidP="006D3B0A">
      <w:r>
        <w:t xml:space="preserve">ZJAZD </w:t>
      </w:r>
      <w:r w:rsidR="002333FD">
        <w:t>I</w:t>
      </w:r>
      <w:r w:rsidR="008653D4">
        <w:t>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C9072F" w:rsidTr="005B31E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C9072F" w:rsidTr="005B31E4">
        <w:trPr>
          <w:trHeight w:val="8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072F" w:rsidRDefault="00361C2D" w:rsidP="005B31E4">
            <w:pPr>
              <w:rPr>
                <w:b w:val="0"/>
              </w:rPr>
            </w:pPr>
            <w:r>
              <w:rPr>
                <w:b w:val="0"/>
              </w:rPr>
              <w:t>24.09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2A06AB">
              <w:rPr>
                <w:b w:val="0"/>
              </w:rPr>
              <w:t>-20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072F" w:rsidRDefault="00D723C6" w:rsidP="00C9072F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IS HS (5</w:t>
            </w:r>
            <w:r w:rsidR="00C9072F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072F" w:rsidRDefault="001C72A3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1-3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9072F" w:rsidRDefault="00882766" w:rsidP="005B31E4">
            <w:pPr>
              <w:rPr>
                <w:b w:val="0"/>
              </w:rPr>
            </w:pPr>
            <w:r>
              <w:rPr>
                <w:b w:val="0"/>
              </w:rPr>
              <w:t>NM1 NM2</w:t>
            </w:r>
          </w:p>
        </w:tc>
      </w:tr>
      <w:tr w:rsidR="00C9072F" w:rsidTr="005B31E4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361C2D" w:rsidP="005B31E4">
            <w:pPr>
              <w:rPr>
                <w:b w:val="0"/>
              </w:rPr>
            </w:pPr>
            <w:r>
              <w:rPr>
                <w:b w:val="0"/>
              </w:rPr>
              <w:t>25.09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2A06AB">
              <w:rPr>
                <w:b w:val="0"/>
              </w:rPr>
              <w:t>1</w:t>
            </w:r>
            <w:r w:rsidR="004C4BAD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D723C6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Prod sad SD</w:t>
            </w:r>
            <w:r w:rsidR="004C4BAD">
              <w:rPr>
                <w:b w:val="0"/>
              </w:rPr>
              <w:t xml:space="preserve"> </w:t>
            </w:r>
            <w:r w:rsidR="00C9072F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1C72A3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5-1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BF5122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</w:t>
            </w:r>
            <w:r w:rsidR="00882766">
              <w:rPr>
                <w:rFonts w:eastAsiaTheme="minorEastAsia"/>
                <w:b w:val="0"/>
                <w:lang w:eastAsia="pl-PL"/>
              </w:rPr>
              <w:t>9</w:t>
            </w:r>
          </w:p>
        </w:tc>
      </w:tr>
      <w:tr w:rsidR="00C9072F" w:rsidTr="005B31E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C4BAD">
              <w:rPr>
                <w:b w:val="0"/>
              </w:rPr>
              <w:t>2</w:t>
            </w:r>
            <w:r w:rsidR="002A06AB"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2A06AB">
              <w:rPr>
                <w:b w:val="0"/>
              </w:rPr>
              <w:t>5</w:t>
            </w:r>
            <w:r w:rsidR="002A06AB"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D723C6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Int och roś KK </w:t>
            </w:r>
            <w:r w:rsidR="00C9072F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0E154F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882766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2</w:t>
            </w:r>
          </w:p>
        </w:tc>
      </w:tr>
      <w:tr w:rsidR="00C9072F" w:rsidTr="005B31E4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072F" w:rsidRDefault="00361C2D" w:rsidP="005B31E4">
            <w:pPr>
              <w:rPr>
                <w:b w:val="0"/>
              </w:rPr>
            </w:pPr>
            <w:r>
              <w:rPr>
                <w:b w:val="0"/>
              </w:rPr>
              <w:t>26.09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D723C6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roś oz KL </w:t>
            </w:r>
            <w:r w:rsidR="00C9072F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17233C" w:rsidP="005B31E4">
            <w:pPr>
              <w:rPr>
                <w:b w:val="0"/>
              </w:rPr>
            </w:pPr>
            <w:r>
              <w:rPr>
                <w:b w:val="0"/>
              </w:rPr>
              <w:t>16-1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C9072F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C9072F" w:rsidTr="005B31E4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D723C6" w:rsidP="004C4BA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roś oz KL </w:t>
            </w:r>
            <w:r w:rsidR="00C9072F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17233C" w:rsidP="005B31E4">
            <w:pPr>
              <w:rPr>
                <w:b w:val="0"/>
              </w:rPr>
            </w:pPr>
            <w:r>
              <w:rPr>
                <w:b w:val="0"/>
              </w:rPr>
              <w:t>18-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C9072F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C9072F" w:rsidTr="005B31E4">
        <w:trPr>
          <w:trHeight w:val="92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D723C6" w:rsidP="00D723C6">
            <w:pPr>
              <w:jc w:val="left"/>
              <w:rPr>
                <w:b w:val="0"/>
              </w:rPr>
            </w:pPr>
            <w:r>
              <w:rPr>
                <w:b w:val="0"/>
              </w:rPr>
              <w:t>Int och roś KK</w:t>
            </w:r>
            <w:r w:rsidR="004C4BAD">
              <w:rPr>
                <w:b w:val="0"/>
              </w:rPr>
              <w:t xml:space="preserve"> </w:t>
            </w:r>
            <w:r w:rsidR="00C9072F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0E154F" w:rsidP="005B31E4">
            <w:pPr>
              <w:rPr>
                <w:b w:val="0"/>
              </w:rPr>
            </w:pPr>
            <w:r>
              <w:rPr>
                <w:b w:val="0"/>
              </w:rPr>
              <w:t>6-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C9072F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C9072F" w:rsidTr="005B31E4">
        <w:trPr>
          <w:trHeight w:val="10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D723C6" w:rsidP="004C4BAD">
            <w:pPr>
              <w:jc w:val="left"/>
              <w:rPr>
                <w:b w:val="0"/>
              </w:rPr>
            </w:pPr>
            <w:r>
              <w:rPr>
                <w:b w:val="0"/>
              </w:rPr>
              <w:t>Int och roś KK</w:t>
            </w:r>
            <w:r w:rsidR="004C4BAD">
              <w:rPr>
                <w:b w:val="0"/>
              </w:rPr>
              <w:t xml:space="preserve"> </w:t>
            </w:r>
            <w:r w:rsidR="00C9072F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0E154F" w:rsidP="005B31E4">
            <w:pPr>
              <w:rPr>
                <w:b w:val="0"/>
              </w:rPr>
            </w:pPr>
            <w:r>
              <w:rPr>
                <w:b w:val="0"/>
              </w:rPr>
              <w:t>8-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C9072F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C9072F" w:rsidRDefault="00C9072F" w:rsidP="006D3B0A"/>
    <w:p w:rsidR="006D3B0A" w:rsidRDefault="00C9072F" w:rsidP="006D3B0A">
      <w:r>
        <w:t xml:space="preserve">ZJAZD </w:t>
      </w:r>
      <w:r w:rsidR="008653D4">
        <w:t>I</w:t>
      </w:r>
      <w:r>
        <w:t>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D10635" w:rsidTr="005B31E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D10635" w:rsidTr="005B31E4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5E5690" w:rsidP="005B31E4">
            <w:pPr>
              <w:rPr>
                <w:b w:val="0"/>
              </w:rPr>
            </w:pPr>
            <w:r>
              <w:rPr>
                <w:b w:val="0"/>
              </w:rPr>
              <w:t>01.10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932E65">
              <w:rPr>
                <w:b w:val="0"/>
              </w:rPr>
              <w:t>-20</w:t>
            </w:r>
            <w:r w:rsidR="00932E65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635" w:rsidRDefault="004F5378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SD MN </w:t>
            </w:r>
            <w:r w:rsidR="00D10635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0635" w:rsidRDefault="004F5378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6-4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0635" w:rsidRDefault="003C7E36" w:rsidP="005B31E4">
            <w:pPr>
              <w:rPr>
                <w:b w:val="0"/>
              </w:rPr>
            </w:pPr>
            <w:r>
              <w:rPr>
                <w:b w:val="0"/>
              </w:rPr>
              <w:t>Og1 NM3</w:t>
            </w:r>
          </w:p>
        </w:tc>
      </w:tr>
      <w:tr w:rsidR="00D10635" w:rsidTr="005B31E4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5E5690" w:rsidP="005B31E4">
            <w:pPr>
              <w:rPr>
                <w:b w:val="0"/>
              </w:rPr>
            </w:pPr>
            <w:r>
              <w:rPr>
                <w:b w:val="0"/>
              </w:rPr>
              <w:t>02.10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932E65"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4F5378" w:rsidP="004C4BA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IS HS </w:t>
            </w:r>
            <w:r w:rsidR="00790440">
              <w:rPr>
                <w:b w:val="0"/>
              </w:rPr>
              <w:t>(5</w:t>
            </w:r>
            <w:r w:rsidR="00D10635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4F5378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6-4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DE27A8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</w:t>
            </w:r>
          </w:p>
        </w:tc>
      </w:tr>
      <w:tr w:rsidR="00D10635" w:rsidTr="005B31E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932E65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20</w:t>
            </w:r>
            <w:r w:rsidR="00D10635">
              <w:rPr>
                <w:b w:val="0"/>
              </w:rPr>
              <w:t>-1</w:t>
            </w:r>
            <w:r>
              <w:rPr>
                <w:b w:val="0"/>
              </w:rPr>
              <w:t>6</w:t>
            </w:r>
            <w:r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4F5378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IS HS </w:t>
            </w:r>
            <w:r w:rsidR="005B31E4">
              <w:rPr>
                <w:b w:val="0"/>
              </w:rPr>
              <w:t xml:space="preserve"> (5</w:t>
            </w:r>
            <w:r w:rsidR="00D10635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2F425A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41-4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DE27A8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</w:t>
            </w:r>
          </w:p>
        </w:tc>
      </w:tr>
      <w:tr w:rsidR="00D10635" w:rsidTr="005B31E4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10635" w:rsidRDefault="005E5690" w:rsidP="005B31E4">
            <w:pPr>
              <w:rPr>
                <w:b w:val="0"/>
              </w:rPr>
            </w:pPr>
            <w:r>
              <w:rPr>
                <w:b w:val="0"/>
              </w:rPr>
              <w:t>03.10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4F5378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warz IS </w:t>
            </w:r>
            <w:r w:rsidR="00D10635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17233C" w:rsidP="005B31E4">
            <w:pPr>
              <w:rPr>
                <w:b w:val="0"/>
              </w:rPr>
            </w:pPr>
            <w:r>
              <w:rPr>
                <w:b w:val="0"/>
              </w:rPr>
              <w:t>11-1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D10635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D10635" w:rsidTr="005B31E4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4F5378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warz IS </w:t>
            </w:r>
            <w:r w:rsidR="00D10635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17233C" w:rsidP="005B31E4">
            <w:pPr>
              <w:rPr>
                <w:b w:val="0"/>
              </w:rPr>
            </w:pPr>
            <w:r>
              <w:rPr>
                <w:b w:val="0"/>
              </w:rPr>
              <w:t>13-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D10635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D10635" w:rsidTr="005B31E4">
        <w:trPr>
          <w:trHeight w:val="115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F32BE1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sad SD </w:t>
            </w:r>
            <w:r w:rsidR="00D10635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F32BE1" w:rsidP="005B31E4">
            <w:pPr>
              <w:rPr>
                <w:b w:val="0"/>
              </w:rPr>
            </w:pPr>
            <w:r>
              <w:rPr>
                <w:b w:val="0"/>
              </w:rPr>
              <w:t>20-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D10635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D10635" w:rsidTr="005B31E4">
        <w:trPr>
          <w:trHeight w:val="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F32BE1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sad SD </w:t>
            </w:r>
            <w:r w:rsidR="00D10635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F32BE1" w:rsidP="005B31E4">
            <w:pPr>
              <w:rPr>
                <w:b w:val="0"/>
              </w:rPr>
            </w:pPr>
            <w:r>
              <w:rPr>
                <w:b w:val="0"/>
              </w:rPr>
              <w:t>22-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D10635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6D3B0A" w:rsidRDefault="006D3B0A" w:rsidP="006D3B0A"/>
    <w:p w:rsidR="006D3B0A" w:rsidRDefault="008653D4" w:rsidP="006D3B0A">
      <w:r>
        <w:t>ZJAZD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5B31E4" w:rsidTr="00AB4E43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5B31E4" w:rsidTr="00AB4E43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AB4E43" w:rsidP="005B31E4">
            <w:pPr>
              <w:rPr>
                <w:b w:val="0"/>
              </w:rPr>
            </w:pPr>
            <w:r>
              <w:rPr>
                <w:b w:val="0"/>
              </w:rPr>
              <w:t>08.10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AB4E43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31E4" w:rsidRDefault="0047083A" w:rsidP="00AB4E4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AB4E43">
              <w:rPr>
                <w:b w:val="0"/>
              </w:rPr>
              <w:t xml:space="preserve">roś oz KL </w:t>
            </w:r>
            <w:r w:rsidR="005B31E4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B31E4" w:rsidRDefault="0017233C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0-2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B31E4" w:rsidRDefault="00BD4FC0" w:rsidP="005B31E4">
            <w:pPr>
              <w:rPr>
                <w:b w:val="0"/>
              </w:rPr>
            </w:pPr>
            <w:r>
              <w:rPr>
                <w:b w:val="0"/>
              </w:rPr>
              <w:t>NM1</w:t>
            </w:r>
          </w:p>
        </w:tc>
      </w:tr>
      <w:tr w:rsidR="005B31E4" w:rsidTr="005E1341">
        <w:trPr>
          <w:trHeight w:val="168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AB4E43" w:rsidP="005B31E4">
            <w:pPr>
              <w:rPr>
                <w:b w:val="0"/>
              </w:rPr>
            </w:pPr>
            <w:r>
              <w:rPr>
                <w:b w:val="0"/>
              </w:rPr>
              <w:t>09.10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AB4E43">
              <w:rPr>
                <w:b w:val="0"/>
              </w:rPr>
              <w:t>1</w:t>
            </w:r>
            <w:r w:rsidR="00AB4E43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AB4E43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sad SD </w:t>
            </w:r>
            <w:r w:rsidR="006C5A0D">
              <w:rPr>
                <w:b w:val="0"/>
              </w:rPr>
              <w:t>(5</w:t>
            </w:r>
            <w:r w:rsidR="005B31E4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F32BE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4-2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E134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 1</w:t>
            </w:r>
          </w:p>
        </w:tc>
      </w:tr>
      <w:tr w:rsidR="005B31E4" w:rsidTr="00AB4E43">
        <w:trPr>
          <w:trHeight w:val="140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6C5A0D">
              <w:rPr>
                <w:b w:val="0"/>
              </w:rPr>
              <w:t>2</w:t>
            </w:r>
            <w:r w:rsidR="00AB4E43"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AB4E43">
              <w:rPr>
                <w:b w:val="0"/>
              </w:rPr>
              <w:t>5</w:t>
            </w:r>
            <w:r w:rsidR="00AB4E43"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AB4E43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Eko gos og HSe</w:t>
            </w:r>
            <w:r w:rsidR="005B31E4">
              <w:rPr>
                <w:b w:val="0"/>
              </w:rPr>
              <w:t xml:space="preserve"> 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3E4B85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1-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E134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 1</w:t>
            </w:r>
          </w:p>
        </w:tc>
      </w:tr>
      <w:tr w:rsidR="005B31E4" w:rsidTr="00AB4E43">
        <w:trPr>
          <w:trHeight w:val="135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B31E4" w:rsidRDefault="00AB4E43" w:rsidP="005B31E4">
            <w:pPr>
              <w:rPr>
                <w:b w:val="0"/>
              </w:rPr>
            </w:pPr>
            <w:r>
              <w:rPr>
                <w:b w:val="0"/>
              </w:rPr>
              <w:t>10.10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DE6726" w:rsidP="00AB4E4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ogr </w:t>
            </w:r>
            <w:r w:rsidR="00AB4E43">
              <w:rPr>
                <w:b w:val="0"/>
              </w:rPr>
              <w:t xml:space="preserve">MN </w:t>
            </w:r>
            <w:r w:rsidR="005B31E4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8653D4" w:rsidP="005B31E4">
            <w:pPr>
              <w:rPr>
                <w:b w:val="0"/>
              </w:rPr>
            </w:pPr>
            <w:r>
              <w:rPr>
                <w:b w:val="0"/>
              </w:rPr>
              <w:t>15-1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5B31E4" w:rsidTr="00AB4E43">
        <w:trPr>
          <w:trHeight w:val="86"/>
        </w:trPr>
        <w:tc>
          <w:tcPr>
            <w:tcW w:w="10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DE6726" w:rsidP="00AB4E4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ogr </w:t>
            </w:r>
            <w:r w:rsidR="00AB4E43">
              <w:rPr>
                <w:b w:val="0"/>
              </w:rPr>
              <w:t xml:space="preserve">MN </w:t>
            </w:r>
            <w:r w:rsidR="005B31E4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8653D4" w:rsidP="005B31E4">
            <w:pPr>
              <w:rPr>
                <w:b w:val="0"/>
              </w:rPr>
            </w:pPr>
            <w:r>
              <w:rPr>
                <w:b w:val="0"/>
              </w:rPr>
              <w:t>17-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5B31E4" w:rsidTr="00AB4E43">
        <w:trPr>
          <w:trHeight w:val="115"/>
        </w:trPr>
        <w:tc>
          <w:tcPr>
            <w:tcW w:w="10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815CC7" w:rsidP="00AB4E4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AB4E43">
              <w:rPr>
                <w:b w:val="0"/>
              </w:rPr>
              <w:t xml:space="preserve">warz IS </w:t>
            </w:r>
            <w:r w:rsidR="005B31E4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17233C" w:rsidP="005B31E4">
            <w:pPr>
              <w:rPr>
                <w:b w:val="0"/>
              </w:rPr>
            </w:pPr>
            <w:r>
              <w:rPr>
                <w:b w:val="0"/>
              </w:rPr>
              <w:t>15-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5B31E4" w:rsidTr="00AB4E43">
        <w:trPr>
          <w:trHeight w:val="81"/>
        </w:trPr>
        <w:tc>
          <w:tcPr>
            <w:tcW w:w="10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65631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815CC7" w:rsidP="00AB4E4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AB4E43">
              <w:rPr>
                <w:b w:val="0"/>
              </w:rPr>
              <w:t xml:space="preserve">warz IS </w:t>
            </w:r>
            <w:r w:rsidR="005B31E4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17233C" w:rsidP="005B31E4">
            <w:pPr>
              <w:rPr>
                <w:b w:val="0"/>
              </w:rPr>
            </w:pPr>
            <w:r>
              <w:rPr>
                <w:b w:val="0"/>
              </w:rPr>
              <w:t>17-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6D3B0A" w:rsidRDefault="006D3B0A" w:rsidP="006D3B0A"/>
    <w:p w:rsidR="006D3B0A" w:rsidRDefault="008653D4" w:rsidP="006D3B0A">
      <w:r>
        <w:t>ZJAZD V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5B31E4" w:rsidTr="005B31E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E84234" w:rsidTr="003D3D72">
        <w:trPr>
          <w:trHeight w:val="115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84234" w:rsidRDefault="00E84234" w:rsidP="005B31E4">
            <w:pPr>
              <w:rPr>
                <w:b w:val="0"/>
              </w:rPr>
            </w:pPr>
            <w:r>
              <w:rPr>
                <w:b w:val="0"/>
              </w:rPr>
              <w:t>16.10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84234" w:rsidRDefault="00E84234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84234" w:rsidRDefault="00E84234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ogr MN 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234" w:rsidRDefault="00E84234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9-2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234" w:rsidRDefault="005E134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 1</w:t>
            </w:r>
          </w:p>
        </w:tc>
      </w:tr>
      <w:tr w:rsidR="00E84234" w:rsidTr="003D3D72">
        <w:trPr>
          <w:trHeight w:val="80"/>
        </w:trPr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234" w:rsidRDefault="00E84234" w:rsidP="005B31E4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84234" w:rsidRDefault="00E84234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3E4B85">
              <w:rPr>
                <w:b w:val="0"/>
              </w:rPr>
              <w:t>4</w:t>
            </w:r>
            <w:r w:rsidR="003E4B85">
              <w:rPr>
                <w:b w:val="0"/>
                <w:vertAlign w:val="superscript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84234" w:rsidRDefault="003E4B85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Eko gos og HSe (3</w:t>
            </w:r>
            <w:r w:rsidR="00E84234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34" w:rsidRDefault="003E4B85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6-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234" w:rsidRDefault="005E134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 1</w:t>
            </w:r>
          </w:p>
        </w:tc>
      </w:tr>
      <w:tr w:rsidR="005B31E4" w:rsidTr="005B31E4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B31E4" w:rsidRDefault="00D01E25" w:rsidP="005B31E4">
            <w:pPr>
              <w:rPr>
                <w:b w:val="0"/>
              </w:rPr>
            </w:pPr>
            <w:r>
              <w:rPr>
                <w:b w:val="0"/>
              </w:rPr>
              <w:t>17.10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D01E25" w:rsidP="006C5A0D">
            <w:pPr>
              <w:jc w:val="left"/>
              <w:rPr>
                <w:b w:val="0"/>
              </w:rPr>
            </w:pPr>
            <w:r>
              <w:rPr>
                <w:b w:val="0"/>
              </w:rPr>
              <w:t>Int och roś KK</w:t>
            </w:r>
            <w:r w:rsidR="006C5A0D">
              <w:rPr>
                <w:b w:val="0"/>
              </w:rPr>
              <w:t xml:space="preserve"> </w:t>
            </w:r>
            <w:r w:rsidR="005B31E4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0E154F" w:rsidP="005B31E4">
            <w:pPr>
              <w:rPr>
                <w:b w:val="0"/>
              </w:rPr>
            </w:pPr>
            <w:r>
              <w:rPr>
                <w:b w:val="0"/>
              </w:rPr>
              <w:t>10-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5B31E4" w:rsidTr="005B31E4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D01E25" w:rsidP="006C5A0D">
            <w:pPr>
              <w:jc w:val="left"/>
              <w:rPr>
                <w:b w:val="0"/>
              </w:rPr>
            </w:pPr>
            <w:r>
              <w:rPr>
                <w:b w:val="0"/>
              </w:rPr>
              <w:t>Int och ros KK</w:t>
            </w:r>
            <w:r w:rsidR="006C5A0D">
              <w:rPr>
                <w:b w:val="0"/>
              </w:rPr>
              <w:t xml:space="preserve"> </w:t>
            </w:r>
            <w:r w:rsidR="005B31E4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0E154F" w:rsidP="005B31E4">
            <w:pPr>
              <w:rPr>
                <w:b w:val="0"/>
              </w:rPr>
            </w:pPr>
            <w:r>
              <w:rPr>
                <w:b w:val="0"/>
              </w:rPr>
              <w:t>12-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5B31E4" w:rsidTr="005B31E4">
        <w:trPr>
          <w:trHeight w:val="92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D01E25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Eko gos og HSe</w:t>
            </w:r>
            <w:r w:rsidR="00E9753D">
              <w:rPr>
                <w:b w:val="0"/>
              </w:rPr>
              <w:t xml:space="preserve"> </w:t>
            </w:r>
            <w:r w:rsidR="005B31E4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3E4B85" w:rsidP="005B31E4">
            <w:pPr>
              <w:rPr>
                <w:b w:val="0"/>
              </w:rPr>
            </w:pPr>
            <w:r>
              <w:rPr>
                <w:b w:val="0"/>
              </w:rPr>
              <w:t>29-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5B31E4" w:rsidTr="005B31E4">
        <w:trPr>
          <w:trHeight w:val="10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D01E25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Eko gos og HSe</w:t>
            </w:r>
            <w:r w:rsidR="005B31E4">
              <w:rPr>
                <w:b w:val="0"/>
              </w:rPr>
              <w:t xml:space="preserve"> 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3E4B85" w:rsidP="005B31E4">
            <w:pPr>
              <w:rPr>
                <w:b w:val="0"/>
              </w:rPr>
            </w:pPr>
            <w:r>
              <w:rPr>
                <w:b w:val="0"/>
              </w:rPr>
              <w:t>31-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6D3B0A" w:rsidRDefault="006D3B0A" w:rsidP="006D3B0A"/>
    <w:p w:rsidR="006D3B0A" w:rsidRDefault="008653D4" w:rsidP="006D3B0A">
      <w:r>
        <w:t>ZJAZD VI</w:t>
      </w:r>
      <w:r w:rsidR="00E9753D">
        <w:t>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9F39AC" w:rsidTr="008653D4">
        <w:trPr>
          <w:trHeight w:val="473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8653D4" w:rsidTr="003D3D72">
        <w:trPr>
          <w:trHeight w:val="8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653D4" w:rsidRDefault="008653D4" w:rsidP="001378C9">
            <w:pPr>
              <w:rPr>
                <w:b w:val="0"/>
              </w:rPr>
            </w:pPr>
            <w:r>
              <w:rPr>
                <w:b w:val="0"/>
              </w:rPr>
              <w:t>22.10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53D4" w:rsidRDefault="008653D4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8</w:t>
            </w:r>
            <w:r>
              <w:rPr>
                <w:b w:val="0"/>
                <w:vertAlign w:val="superscript"/>
              </w:rPr>
              <w:t>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3D4" w:rsidRDefault="008653D4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ogr MN (3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53D4" w:rsidRDefault="008653D4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4-2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653D4" w:rsidRDefault="008653D4" w:rsidP="001378C9">
            <w:pPr>
              <w:rPr>
                <w:b w:val="0"/>
              </w:rPr>
            </w:pPr>
            <w:r>
              <w:rPr>
                <w:b w:val="0"/>
              </w:rPr>
              <w:t>NM3</w:t>
            </w:r>
          </w:p>
        </w:tc>
      </w:tr>
      <w:tr w:rsidR="008653D4" w:rsidTr="003D3D72">
        <w:trPr>
          <w:trHeight w:val="115"/>
        </w:trPr>
        <w:tc>
          <w:tcPr>
            <w:tcW w:w="102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8653D4" w:rsidRDefault="008653D4" w:rsidP="001378C9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53D4" w:rsidRDefault="008653D4" w:rsidP="001378C9">
            <w:pPr>
              <w:rPr>
                <w:b w:val="0"/>
              </w:rPr>
            </w:pPr>
            <w:r>
              <w:rPr>
                <w:b w:val="0"/>
              </w:rPr>
              <w:t>18</w:t>
            </w:r>
            <w:r>
              <w:rPr>
                <w:b w:val="0"/>
                <w:vertAlign w:val="superscript"/>
              </w:rPr>
              <w:t>25</w:t>
            </w:r>
            <w:r>
              <w:rPr>
                <w:b w:val="0"/>
              </w:rPr>
              <w:t>-19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3D4" w:rsidRDefault="008653D4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Int och roś KK (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53D4" w:rsidRDefault="000E154F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4-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3D4" w:rsidRDefault="008653D4" w:rsidP="001378C9">
            <w:pPr>
              <w:rPr>
                <w:b w:val="0"/>
              </w:rPr>
            </w:pPr>
            <w:r>
              <w:rPr>
                <w:b w:val="0"/>
              </w:rPr>
              <w:t>NM3</w:t>
            </w:r>
          </w:p>
        </w:tc>
      </w:tr>
      <w:tr w:rsidR="009F39AC" w:rsidTr="008E6C8C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1A5FD7" w:rsidP="001378C9">
            <w:pPr>
              <w:rPr>
                <w:b w:val="0"/>
              </w:rPr>
            </w:pPr>
            <w:r>
              <w:rPr>
                <w:b w:val="0"/>
              </w:rPr>
              <w:t>23.10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47083A">
              <w:rPr>
                <w:b w:val="0"/>
              </w:rPr>
              <w:t>1</w:t>
            </w:r>
            <w:r w:rsidR="00DA2122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9F39AC" w:rsidRDefault="003D3CF6" w:rsidP="009F39A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Int och roś KK </w:t>
            </w:r>
            <w:r w:rsidR="009F39AC">
              <w:rPr>
                <w:b w:val="0"/>
              </w:rPr>
              <w:t xml:space="preserve">(5) </w:t>
            </w:r>
            <w:r w:rsidR="008E6C8C" w:rsidRPr="008E6C8C">
              <w:rPr>
                <w:b w:val="0"/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8E6C8C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6-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Default="005E1341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 2</w:t>
            </w:r>
          </w:p>
        </w:tc>
      </w:tr>
      <w:tr w:rsidR="009F39AC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DA2122">
              <w:rPr>
                <w:b w:val="0"/>
              </w:rPr>
              <w:t>2</w:t>
            </w:r>
            <w:r w:rsidR="00DA2122"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47083A">
              <w:rPr>
                <w:b w:val="0"/>
              </w:rPr>
              <w:t>5</w:t>
            </w:r>
            <w:r w:rsidR="00DA2122"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47083A" w:rsidP="003D3CF6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3D3CF6">
              <w:rPr>
                <w:b w:val="0"/>
              </w:rPr>
              <w:t xml:space="preserve">sad SD </w:t>
            </w:r>
            <w:r w:rsidR="009F39AC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3D3D72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9-3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Default="005E1341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 2</w:t>
            </w:r>
          </w:p>
        </w:tc>
      </w:tr>
      <w:tr w:rsidR="009F39AC" w:rsidTr="009F39AC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1A5FD7" w:rsidP="001378C9">
            <w:pPr>
              <w:rPr>
                <w:b w:val="0"/>
              </w:rPr>
            </w:pPr>
            <w:r>
              <w:rPr>
                <w:b w:val="0"/>
              </w:rPr>
              <w:t>24.10.2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P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236B0" w:rsidP="009F39A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gos og HSe </w:t>
            </w:r>
            <w:r w:rsidR="009F39AC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3E4B85" w:rsidP="009F39AC">
            <w:pPr>
              <w:rPr>
                <w:b w:val="0"/>
              </w:rPr>
            </w:pPr>
            <w:r>
              <w:rPr>
                <w:b w:val="0"/>
              </w:rPr>
              <w:t>33-3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Pr="009F39AC" w:rsidRDefault="009F39AC" w:rsidP="009F39AC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9F39AC" w:rsidTr="009F39AC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236B0" w:rsidP="009F39A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gos og HSe </w:t>
            </w:r>
            <w:r w:rsidR="009F39AC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3E4B85" w:rsidP="009F39AC">
            <w:pPr>
              <w:rPr>
                <w:b w:val="0"/>
              </w:rPr>
            </w:pPr>
            <w:r>
              <w:rPr>
                <w:b w:val="0"/>
              </w:rPr>
              <w:t>35-3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Pr="009F39AC" w:rsidRDefault="009F39AC" w:rsidP="009F39AC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9F39AC" w:rsidTr="009F39AC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47083A" w:rsidP="003D3CF6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3D3CF6">
              <w:rPr>
                <w:b w:val="0"/>
              </w:rPr>
              <w:t xml:space="preserve">warz IS </w:t>
            </w:r>
            <w:r w:rsidR="009F39AC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17233C" w:rsidP="009F39AC">
            <w:pPr>
              <w:rPr>
                <w:b w:val="0"/>
              </w:rPr>
            </w:pPr>
            <w:r>
              <w:rPr>
                <w:b w:val="0"/>
              </w:rPr>
              <w:t>19-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Pr="009F39AC" w:rsidRDefault="009F39AC" w:rsidP="009F39AC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9F39AC" w:rsidTr="009F39AC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47083A" w:rsidP="003D3CF6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3D3CF6">
              <w:rPr>
                <w:b w:val="0"/>
              </w:rPr>
              <w:t xml:space="preserve">warz IS </w:t>
            </w:r>
            <w:r w:rsidR="009F39AC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17233C" w:rsidP="009F39AC">
            <w:pPr>
              <w:rPr>
                <w:b w:val="0"/>
              </w:rPr>
            </w:pPr>
            <w:r>
              <w:rPr>
                <w:b w:val="0"/>
              </w:rPr>
              <w:t>21-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Pr="009F39AC" w:rsidRDefault="009F39AC" w:rsidP="009F39AC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6D3B0A" w:rsidRDefault="006D3B0A" w:rsidP="006D3B0A"/>
    <w:p w:rsidR="006D3B0A" w:rsidRDefault="006D3B0A" w:rsidP="006D3B0A">
      <w:r>
        <w:t xml:space="preserve">ZJAZD </w:t>
      </w:r>
      <w:r w:rsidR="008653D4">
        <w:t>V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9F39AC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9F39AC" w:rsidTr="001378C9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8C0B49" w:rsidP="001378C9">
            <w:pPr>
              <w:rPr>
                <w:b w:val="0"/>
              </w:rPr>
            </w:pPr>
            <w:r>
              <w:rPr>
                <w:b w:val="0"/>
              </w:rPr>
              <w:lastRenderedPageBreak/>
              <w:t>05.11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1F2822">
              <w:rPr>
                <w:b w:val="0"/>
              </w:rPr>
              <w:t>9</w:t>
            </w:r>
            <w:r w:rsidR="008C0B49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9AC" w:rsidRDefault="001F2822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Prod roś oz KL (5</w:t>
            </w:r>
            <w:r w:rsidR="009F39AC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39AC" w:rsidRDefault="0017233C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5-2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39AC" w:rsidRDefault="008C0B49" w:rsidP="001378C9">
            <w:pPr>
              <w:rPr>
                <w:b w:val="0"/>
              </w:rPr>
            </w:pPr>
            <w:r>
              <w:rPr>
                <w:b w:val="0"/>
              </w:rPr>
              <w:t>NM1</w:t>
            </w:r>
          </w:p>
        </w:tc>
      </w:tr>
      <w:tr w:rsidR="003D3D72" w:rsidTr="003D3D72">
        <w:trPr>
          <w:trHeight w:val="91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D3D72" w:rsidRDefault="003D3D72" w:rsidP="001378C9">
            <w:pPr>
              <w:rPr>
                <w:b w:val="0"/>
              </w:rPr>
            </w:pPr>
            <w:r>
              <w:rPr>
                <w:b w:val="0"/>
              </w:rPr>
              <w:t>06.11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D72" w:rsidRDefault="003D3D72" w:rsidP="001378C9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D72" w:rsidRDefault="003D3D72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Tech ogr MN</w:t>
            </w:r>
            <w:r w:rsidR="000E37E6">
              <w:rPr>
                <w:b w:val="0"/>
              </w:rPr>
              <w:t xml:space="preserve"> 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D72" w:rsidRDefault="000E37E6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7-3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72" w:rsidRDefault="005E1341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 2</w:t>
            </w:r>
          </w:p>
        </w:tc>
      </w:tr>
      <w:tr w:rsidR="003D3D72" w:rsidTr="003D3D72">
        <w:trPr>
          <w:trHeight w:val="91"/>
        </w:trPr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3D72" w:rsidRDefault="003D3D72" w:rsidP="001378C9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3D72" w:rsidRDefault="003D3D72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5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3D3D72" w:rsidRDefault="003D3D72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gos og HSe (4) </w:t>
            </w:r>
            <w:r w:rsidRPr="008C0B49">
              <w:rPr>
                <w:b w:val="0"/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D72" w:rsidRDefault="003D3D72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7-4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D72" w:rsidRDefault="005E1341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 2</w:t>
            </w:r>
          </w:p>
        </w:tc>
      </w:tr>
      <w:tr w:rsidR="009F39AC" w:rsidTr="001378C9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F39AC" w:rsidRDefault="008C0B49" w:rsidP="001378C9">
            <w:pPr>
              <w:rPr>
                <w:b w:val="0"/>
              </w:rPr>
            </w:pPr>
            <w:r>
              <w:rPr>
                <w:b w:val="0"/>
              </w:rPr>
              <w:t>07.11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8C0B49" w:rsidP="001F2822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roś oz KL </w:t>
            </w:r>
            <w:r w:rsidR="009F39AC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17233C" w:rsidP="001378C9">
            <w:pPr>
              <w:rPr>
                <w:b w:val="0"/>
              </w:rPr>
            </w:pPr>
            <w:r>
              <w:rPr>
                <w:b w:val="0"/>
              </w:rPr>
              <w:t>30-3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Default="009F39AC" w:rsidP="001378C9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9F39AC" w:rsidTr="001378C9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8C0B49" w:rsidP="001F2822">
            <w:pPr>
              <w:jc w:val="left"/>
              <w:rPr>
                <w:b w:val="0"/>
              </w:rPr>
            </w:pPr>
            <w:r>
              <w:rPr>
                <w:b w:val="0"/>
              </w:rPr>
              <w:t>Prod roś oz KL</w:t>
            </w:r>
            <w:r w:rsidR="001F2822">
              <w:rPr>
                <w:b w:val="0"/>
              </w:rPr>
              <w:t xml:space="preserve"> </w:t>
            </w:r>
            <w:r w:rsidR="009F39AC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17233C" w:rsidP="001378C9">
            <w:pPr>
              <w:rPr>
                <w:b w:val="0"/>
              </w:rPr>
            </w:pPr>
            <w:r>
              <w:rPr>
                <w:b w:val="0"/>
              </w:rPr>
              <w:t>32-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Default="009F39AC" w:rsidP="001378C9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9F39AC" w:rsidTr="001378C9">
        <w:trPr>
          <w:trHeight w:val="91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8C0B49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Prod sad SD</w:t>
            </w:r>
            <w:r w:rsidR="001F2822">
              <w:rPr>
                <w:b w:val="0"/>
              </w:rPr>
              <w:t xml:space="preserve"> </w:t>
            </w:r>
            <w:r w:rsidR="009F39AC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3D3D72" w:rsidP="001378C9">
            <w:pPr>
              <w:rPr>
                <w:b w:val="0"/>
              </w:rPr>
            </w:pPr>
            <w:r>
              <w:rPr>
                <w:b w:val="0"/>
              </w:rPr>
              <w:t>34-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Default="009F39AC" w:rsidP="001378C9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9F39AC" w:rsidTr="001378C9">
        <w:trPr>
          <w:trHeight w:val="10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8C0B49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Prod sad SD</w:t>
            </w:r>
            <w:r w:rsidR="001F2822">
              <w:rPr>
                <w:b w:val="0"/>
              </w:rPr>
              <w:t xml:space="preserve"> </w:t>
            </w:r>
            <w:r w:rsidR="009F39AC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3D3D72" w:rsidP="001378C9">
            <w:pPr>
              <w:rPr>
                <w:b w:val="0"/>
              </w:rPr>
            </w:pPr>
            <w:r>
              <w:rPr>
                <w:b w:val="0"/>
              </w:rPr>
              <w:t>36-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Default="009F39AC" w:rsidP="001378C9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BE4F44" w:rsidRDefault="00BE4F44" w:rsidP="006D3B0A">
      <w:pPr>
        <w:jc w:val="both"/>
      </w:pPr>
    </w:p>
    <w:p w:rsidR="00BE4F44" w:rsidRDefault="00BE4F44" w:rsidP="00BE4F44">
      <w:r>
        <w:t xml:space="preserve">ZJAZD </w:t>
      </w:r>
      <w:r w:rsidR="008653D4">
        <w:t>I</w:t>
      </w:r>
      <w:r>
        <w:t>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BE4F44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BE4F44" w:rsidTr="001378C9">
        <w:trPr>
          <w:trHeight w:val="6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E4F44" w:rsidRDefault="00433B9E" w:rsidP="001378C9">
            <w:pPr>
              <w:rPr>
                <w:b w:val="0"/>
              </w:rPr>
            </w:pPr>
            <w:r>
              <w:rPr>
                <w:b w:val="0"/>
              </w:rPr>
              <w:t>19</w:t>
            </w:r>
            <w:r w:rsidR="00BB11BE">
              <w:rPr>
                <w:b w:val="0"/>
              </w:rPr>
              <w:t>.11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E43559">
              <w:rPr>
                <w:b w:val="0"/>
              </w:rPr>
              <w:t>-20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E4F44" w:rsidRDefault="00E43559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IS HS</w:t>
            </w:r>
            <w:r w:rsidR="00330D4D">
              <w:rPr>
                <w:b w:val="0"/>
              </w:rPr>
              <w:t xml:space="preserve"> </w:t>
            </w:r>
            <w:r>
              <w:rPr>
                <w:b w:val="0"/>
              </w:rPr>
              <w:t>(5</w:t>
            </w:r>
            <w:r w:rsidR="00BE4F44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4F44" w:rsidRDefault="002F425A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46-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E4F44" w:rsidRDefault="00660758" w:rsidP="001378C9">
            <w:pPr>
              <w:rPr>
                <w:b w:val="0"/>
              </w:rPr>
            </w:pPr>
            <w:r>
              <w:rPr>
                <w:b w:val="0"/>
              </w:rPr>
              <w:t>Og1</w:t>
            </w:r>
          </w:p>
        </w:tc>
      </w:tr>
      <w:tr w:rsidR="00BE4F44" w:rsidTr="001378C9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433B9E" w:rsidP="001378C9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BB11BE">
              <w:rPr>
                <w:b w:val="0"/>
              </w:rPr>
              <w:t>.11</w:t>
            </w:r>
            <w:r w:rsidR="00BE4F44">
              <w:rPr>
                <w:b w:val="0"/>
              </w:rPr>
              <w:t>.20</w:t>
            </w:r>
            <w:r w:rsidR="00BB11BE">
              <w:rPr>
                <w:b w:val="0"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E4355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E43559">
              <w:rPr>
                <w:b w:val="0"/>
              </w:rPr>
              <w:t xml:space="preserve">SD MN </w:t>
            </w:r>
            <w:r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44" w:rsidRDefault="002F425A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41-4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F44" w:rsidRDefault="00A269C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 xml:space="preserve">Og2 </w:t>
            </w:r>
            <w:r w:rsidR="002F425A"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BE4F44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6</w:t>
            </w:r>
            <w:r w:rsidR="00E43559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E4355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E43559">
              <w:rPr>
                <w:b w:val="0"/>
              </w:rPr>
              <w:t xml:space="preserve">SD MN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44" w:rsidRDefault="002F425A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46-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F44" w:rsidRDefault="00A269C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 xml:space="preserve">Og2 </w:t>
            </w:r>
            <w:r w:rsidR="002F425A"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BE4F44" w:rsidRPr="009F39AC" w:rsidTr="001378C9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B11BE" w:rsidP="001378C9">
            <w:pPr>
              <w:rPr>
                <w:b w:val="0"/>
              </w:rPr>
            </w:pPr>
            <w:r>
              <w:rPr>
                <w:b w:val="0"/>
              </w:rPr>
              <w:t>21.11.2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Pr="009F39AC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330D4D" w:rsidP="00E4355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E43559">
              <w:rPr>
                <w:b w:val="0"/>
              </w:rPr>
              <w:t xml:space="preserve">warz IS </w:t>
            </w:r>
            <w:r w:rsidR="00BE4F44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44" w:rsidRDefault="0017233C" w:rsidP="001378C9">
            <w:pPr>
              <w:rPr>
                <w:b w:val="0"/>
              </w:rPr>
            </w:pPr>
            <w:r>
              <w:rPr>
                <w:b w:val="0"/>
              </w:rPr>
              <w:t>23-2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F44" w:rsidRPr="009F39AC" w:rsidRDefault="00BE4F44" w:rsidP="001378C9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BE4F44" w:rsidRPr="009F39AC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330D4D" w:rsidP="00E4355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E43559">
              <w:rPr>
                <w:b w:val="0"/>
              </w:rPr>
              <w:t xml:space="preserve">warz IS </w:t>
            </w:r>
            <w:r w:rsidR="00BE4F44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44" w:rsidRDefault="0017233C" w:rsidP="001378C9">
            <w:pPr>
              <w:rPr>
                <w:b w:val="0"/>
              </w:rPr>
            </w:pPr>
            <w:r>
              <w:rPr>
                <w:b w:val="0"/>
              </w:rPr>
              <w:t>25-2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F44" w:rsidRPr="009F39AC" w:rsidRDefault="00BE4F44" w:rsidP="001378C9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BE4F44" w:rsidRPr="009F39AC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E43559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Prod roś oz KL</w:t>
            </w:r>
            <w:r w:rsidR="00BE4F44">
              <w:rPr>
                <w:b w:val="0"/>
              </w:rPr>
              <w:t xml:space="preserve"> 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44" w:rsidRDefault="0017233C" w:rsidP="001378C9">
            <w:pPr>
              <w:rPr>
                <w:b w:val="0"/>
              </w:rPr>
            </w:pPr>
            <w:r>
              <w:rPr>
                <w:b w:val="0"/>
              </w:rPr>
              <w:t>34-3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F44" w:rsidRPr="009F39AC" w:rsidRDefault="00BE4F44" w:rsidP="001378C9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BE4F44" w:rsidRPr="009F39AC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E43559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Prod roś oz KL</w:t>
            </w:r>
            <w:r w:rsidR="00330D4D">
              <w:rPr>
                <w:b w:val="0"/>
              </w:rPr>
              <w:t xml:space="preserve"> </w:t>
            </w:r>
            <w:r w:rsidR="00BE4F44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44" w:rsidRDefault="0017233C" w:rsidP="001378C9">
            <w:pPr>
              <w:rPr>
                <w:b w:val="0"/>
              </w:rPr>
            </w:pPr>
            <w:r>
              <w:rPr>
                <w:b w:val="0"/>
              </w:rPr>
              <w:t>36-3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F44" w:rsidRPr="009F39AC" w:rsidRDefault="00BE4F44" w:rsidP="001378C9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BE4F44" w:rsidRDefault="00BE4F44" w:rsidP="006D3B0A">
      <w:pPr>
        <w:jc w:val="both"/>
      </w:pPr>
    </w:p>
    <w:p w:rsidR="00BE4F44" w:rsidRDefault="008653D4" w:rsidP="00BE4F44">
      <w:r>
        <w:t>ZJAZD 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BE4F44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BE4F44" w:rsidTr="001378C9">
        <w:trPr>
          <w:trHeight w:val="6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E4F44" w:rsidRDefault="000F50E8" w:rsidP="001378C9">
            <w:pPr>
              <w:rPr>
                <w:b w:val="0"/>
              </w:rPr>
            </w:pPr>
            <w:r>
              <w:rPr>
                <w:b w:val="0"/>
              </w:rPr>
              <w:t>26.1</w:t>
            </w:r>
            <w:r w:rsidR="00BE4F44">
              <w:rPr>
                <w:b w:val="0"/>
              </w:rPr>
              <w:t>1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807571">
              <w:rPr>
                <w:b w:val="0"/>
              </w:rPr>
              <w:t>-19</w:t>
            </w:r>
            <w:r w:rsidR="00807571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E4F44" w:rsidRDefault="00733DA8" w:rsidP="00807571">
            <w:pPr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3F7A05">
              <w:rPr>
                <w:b w:val="0"/>
              </w:rPr>
              <w:t>r</w:t>
            </w:r>
            <w:r>
              <w:rPr>
                <w:b w:val="0"/>
              </w:rPr>
              <w:t xml:space="preserve">od </w:t>
            </w:r>
            <w:r w:rsidR="00807571">
              <w:rPr>
                <w:b w:val="0"/>
              </w:rPr>
              <w:t>roś oz KL (5</w:t>
            </w:r>
            <w:r w:rsidR="00BE4F44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4F44" w:rsidRDefault="0017233C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8-4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E4F44" w:rsidRDefault="0017695E" w:rsidP="001378C9">
            <w:pPr>
              <w:rPr>
                <w:b w:val="0"/>
              </w:rPr>
            </w:pPr>
            <w:r>
              <w:rPr>
                <w:b w:val="0"/>
              </w:rPr>
              <w:t>NM1</w:t>
            </w:r>
          </w:p>
        </w:tc>
      </w:tr>
      <w:tr w:rsidR="00BE4F44" w:rsidTr="001378C9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0F50E8" w:rsidP="001378C9">
            <w:pPr>
              <w:rPr>
                <w:b w:val="0"/>
              </w:rPr>
            </w:pPr>
            <w:r>
              <w:rPr>
                <w:b w:val="0"/>
              </w:rPr>
              <w:t>27.1</w:t>
            </w:r>
            <w:r w:rsidR="00BE4F44">
              <w:rPr>
                <w:b w:val="0"/>
              </w:rPr>
              <w:t>1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807571">
              <w:rPr>
                <w:b w:val="0"/>
              </w:rPr>
              <w:t>2</w:t>
            </w:r>
            <w:r w:rsidR="00807571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7A01AF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IS HS </w:t>
            </w:r>
            <w:r w:rsidR="00BE4F44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44" w:rsidRDefault="003F7A0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51-5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F44" w:rsidRDefault="0017695E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 Og2</w:t>
            </w:r>
          </w:p>
        </w:tc>
      </w:tr>
      <w:tr w:rsidR="00BE4F44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807571">
              <w:rPr>
                <w:b w:val="0"/>
              </w:rPr>
              <w:t>2</w:t>
            </w:r>
            <w:r w:rsidR="00807571"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</w:t>
            </w:r>
            <w:r w:rsidR="00807571">
              <w:rPr>
                <w:b w:val="0"/>
              </w:rPr>
              <w:t>6</w:t>
            </w:r>
            <w:r w:rsidR="00807571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7A01AF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r w:rsidR="003F7A05">
              <w:rPr>
                <w:b w:val="0"/>
              </w:rPr>
              <w:t>p</w:t>
            </w:r>
            <w:r>
              <w:rPr>
                <w:b w:val="0"/>
              </w:rPr>
              <w:t>rak IS HS</w:t>
            </w:r>
            <w:r w:rsidR="00733DA8">
              <w:rPr>
                <w:b w:val="0"/>
              </w:rPr>
              <w:t xml:space="preserve"> </w:t>
            </w:r>
            <w:r w:rsidR="00BE4F44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44" w:rsidRDefault="003F7A0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56-6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F44" w:rsidRDefault="0017695E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 Og2</w:t>
            </w:r>
          </w:p>
        </w:tc>
      </w:tr>
      <w:tr w:rsidR="004F53F2" w:rsidRPr="009F39AC" w:rsidTr="008E4271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F53F2" w:rsidRDefault="004F53F2" w:rsidP="001378C9">
            <w:pPr>
              <w:rPr>
                <w:b w:val="0"/>
              </w:rPr>
            </w:pPr>
            <w:r>
              <w:rPr>
                <w:b w:val="0"/>
              </w:rPr>
              <w:t>28.11.2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F53F2" w:rsidRPr="009F39AC" w:rsidRDefault="004F53F2" w:rsidP="001378C9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F53F2" w:rsidRDefault="007A01AF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roś oz KL </w:t>
            </w:r>
            <w:r w:rsidR="004F53F2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53F2" w:rsidRDefault="0017233C" w:rsidP="001378C9">
            <w:pPr>
              <w:rPr>
                <w:b w:val="0"/>
              </w:rPr>
            </w:pPr>
            <w:r>
              <w:rPr>
                <w:b w:val="0"/>
              </w:rPr>
              <w:t>43-4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3F2" w:rsidRPr="009F39AC" w:rsidRDefault="004F53F2" w:rsidP="001378C9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4F53F2" w:rsidRPr="009F39AC" w:rsidTr="008E4271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F53F2" w:rsidRDefault="004F53F2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F53F2" w:rsidRDefault="004F53F2" w:rsidP="001378C9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F53F2" w:rsidRDefault="007A01AF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Prod roś oz KL</w:t>
            </w:r>
            <w:r w:rsidR="004F53F2">
              <w:rPr>
                <w:b w:val="0"/>
              </w:rPr>
              <w:t xml:space="preserve"> 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53F2" w:rsidRDefault="0017233C" w:rsidP="001378C9">
            <w:pPr>
              <w:rPr>
                <w:b w:val="0"/>
              </w:rPr>
            </w:pPr>
            <w:r>
              <w:rPr>
                <w:b w:val="0"/>
              </w:rPr>
              <w:t>45-4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3F2" w:rsidRPr="009F39AC" w:rsidRDefault="004F53F2" w:rsidP="001378C9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4F53F2" w:rsidRPr="009F39AC" w:rsidTr="008E4271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F53F2" w:rsidRDefault="004F53F2" w:rsidP="004F53F2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53F2" w:rsidRDefault="004F53F2" w:rsidP="004F53F2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53F2" w:rsidRDefault="007A01AF" w:rsidP="004F53F2">
            <w:pPr>
              <w:jc w:val="left"/>
              <w:rPr>
                <w:b w:val="0"/>
              </w:rPr>
            </w:pPr>
            <w:r w:rsidRPr="007A01AF">
              <w:rPr>
                <w:b w:val="0"/>
              </w:rPr>
              <w:t>Prod sad SD 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3F2" w:rsidRDefault="003D3D72" w:rsidP="004F53F2">
            <w:pPr>
              <w:rPr>
                <w:b w:val="0"/>
              </w:rPr>
            </w:pPr>
            <w:r>
              <w:rPr>
                <w:b w:val="0"/>
              </w:rPr>
              <w:t>38-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3F2" w:rsidRPr="009F39AC" w:rsidRDefault="004F53F2" w:rsidP="004F53F2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4F53F2" w:rsidRPr="009F39AC" w:rsidTr="008E4271">
        <w:trPr>
          <w:trHeight w:val="11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53F2" w:rsidRDefault="004F53F2" w:rsidP="004F53F2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53F2" w:rsidRDefault="004F53F2" w:rsidP="004F53F2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53F2" w:rsidRDefault="007A01AF" w:rsidP="004F53F2">
            <w:pPr>
              <w:jc w:val="left"/>
              <w:rPr>
                <w:b w:val="0"/>
              </w:rPr>
            </w:pPr>
            <w:r w:rsidRPr="007A01AF">
              <w:rPr>
                <w:b w:val="0"/>
              </w:rPr>
              <w:t>Prod sad SD 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3F2" w:rsidRDefault="003D3D72" w:rsidP="004F53F2">
            <w:pPr>
              <w:rPr>
                <w:b w:val="0"/>
              </w:rPr>
            </w:pPr>
            <w:r>
              <w:rPr>
                <w:b w:val="0"/>
              </w:rPr>
              <w:t>40-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3F2" w:rsidRPr="009F39AC" w:rsidRDefault="004F53F2" w:rsidP="004F53F2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BE4F44" w:rsidRDefault="00BE4F44" w:rsidP="006D3B0A">
      <w:pPr>
        <w:jc w:val="both"/>
      </w:pPr>
    </w:p>
    <w:p w:rsidR="00BA6B6B" w:rsidRDefault="00BA6B6B" w:rsidP="00BA6B6B">
      <w:r>
        <w:t>ZJAZD X</w:t>
      </w:r>
      <w:r w:rsidR="008653D4">
        <w:t>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23146E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23146E" w:rsidTr="0023146E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146E" w:rsidRDefault="002C6CFF" w:rsidP="001378C9">
            <w:pPr>
              <w:rPr>
                <w:b w:val="0"/>
              </w:rPr>
            </w:pPr>
            <w:r>
              <w:rPr>
                <w:b w:val="0"/>
              </w:rPr>
              <w:t>03.12</w:t>
            </w:r>
            <w:r w:rsidR="0023146E">
              <w:rPr>
                <w:b w:val="0"/>
              </w:rPr>
              <w:t>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2C6CFF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3146E" w:rsidRDefault="002C6CFF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warz IS </w:t>
            </w:r>
            <w:r w:rsidR="0023146E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146E" w:rsidRDefault="0017233C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7-3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3146E" w:rsidRDefault="005E1341" w:rsidP="001378C9">
            <w:pPr>
              <w:rPr>
                <w:b w:val="0"/>
              </w:rPr>
            </w:pPr>
            <w:r>
              <w:rPr>
                <w:b w:val="0"/>
              </w:rPr>
              <w:t>Og 1</w:t>
            </w:r>
          </w:p>
        </w:tc>
      </w:tr>
      <w:tr w:rsidR="0023146E" w:rsidTr="001378C9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3146E" w:rsidRDefault="002C6CFF" w:rsidP="001378C9">
            <w:pPr>
              <w:rPr>
                <w:b w:val="0"/>
              </w:rPr>
            </w:pPr>
            <w:r>
              <w:rPr>
                <w:b w:val="0"/>
              </w:rPr>
              <w:t>04.12</w:t>
            </w:r>
            <w:r w:rsidR="0023146E">
              <w:rPr>
                <w:b w:val="0"/>
              </w:rPr>
              <w:t>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733DA8">
              <w:rPr>
                <w:b w:val="0"/>
              </w:rPr>
              <w:t>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46E" w:rsidRDefault="00733DA8" w:rsidP="002C6CF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2C6CFF">
              <w:rPr>
                <w:b w:val="0"/>
              </w:rPr>
              <w:t xml:space="preserve">SD MN </w:t>
            </w:r>
            <w:r>
              <w:rPr>
                <w:b w:val="0"/>
              </w:rPr>
              <w:t>(5</w:t>
            </w:r>
            <w:r w:rsidR="0023146E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146E" w:rsidRDefault="00FF1307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51-5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46E" w:rsidRDefault="003E5C77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 xml:space="preserve">Wet1 </w:t>
            </w:r>
            <w:r w:rsidR="002C6CFF"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23146E" w:rsidTr="0023146E">
        <w:trPr>
          <w:trHeight w:val="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146E" w:rsidRDefault="0023146E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733DA8">
              <w:rPr>
                <w:b w:val="0"/>
              </w:rPr>
              <w:t>2</w:t>
            </w:r>
            <w:r w:rsidR="00733DA8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  <w:r>
              <w:rPr>
                <w:b w:val="0"/>
              </w:rPr>
              <w:t>-1</w:t>
            </w:r>
            <w:r w:rsidR="00733DA8">
              <w:rPr>
                <w:b w:val="0"/>
              </w:rPr>
              <w:t>6</w:t>
            </w:r>
            <w:r w:rsidR="002C6CFF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46E" w:rsidRDefault="00733DA8" w:rsidP="002C6CF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2C6CFF">
              <w:rPr>
                <w:b w:val="0"/>
              </w:rPr>
              <w:t xml:space="preserve">SD MN </w:t>
            </w:r>
            <w:r w:rsidR="0023146E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146E" w:rsidRDefault="00FF1307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56-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46E" w:rsidRDefault="003E5C77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 xml:space="preserve">Wet1 </w:t>
            </w:r>
            <w:r w:rsidR="002C6CFF"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8E4271" w:rsidTr="008E4271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05.12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9236B0" w:rsidP="008E42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og MN </w:t>
            </w:r>
            <w:r w:rsidR="008E4271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271" w:rsidRDefault="000E37E6" w:rsidP="008E4271">
            <w:pPr>
              <w:rPr>
                <w:b w:val="0"/>
              </w:rPr>
            </w:pPr>
            <w:r>
              <w:rPr>
                <w:b w:val="0"/>
              </w:rPr>
              <w:t>32-3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271" w:rsidRDefault="008E4271" w:rsidP="008E4271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8E4271" w:rsidTr="008E4271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4271" w:rsidRDefault="008E4271" w:rsidP="008E427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9236B0" w:rsidP="008E42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og MN </w:t>
            </w:r>
            <w:r w:rsidR="008E4271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271" w:rsidRDefault="000E37E6" w:rsidP="008E4271">
            <w:pPr>
              <w:rPr>
                <w:b w:val="0"/>
              </w:rPr>
            </w:pPr>
            <w:r>
              <w:rPr>
                <w:b w:val="0"/>
              </w:rPr>
              <w:t>34-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271" w:rsidRDefault="008E4271" w:rsidP="008E4271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8E4271" w:rsidTr="008E4271">
        <w:trPr>
          <w:trHeight w:val="115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4271" w:rsidRDefault="008E4271" w:rsidP="008E427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9236B0" w:rsidP="008E42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sad SD </w:t>
            </w:r>
            <w:r w:rsidR="008E4271">
              <w:rPr>
                <w:b w:val="0"/>
              </w:rPr>
              <w:t>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271" w:rsidRDefault="003D3D72" w:rsidP="008E4271">
            <w:pPr>
              <w:rPr>
                <w:b w:val="0"/>
              </w:rPr>
            </w:pPr>
            <w:r>
              <w:rPr>
                <w:b w:val="0"/>
              </w:rPr>
              <w:t>42-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271" w:rsidRDefault="008E4271" w:rsidP="008E4271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8E4271" w:rsidTr="008E4271">
        <w:trPr>
          <w:trHeight w:val="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8E4271" w:rsidP="008E427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9236B0" w:rsidP="008E4271">
            <w:pPr>
              <w:jc w:val="left"/>
              <w:rPr>
                <w:b w:val="0"/>
              </w:rPr>
            </w:pPr>
            <w:r>
              <w:rPr>
                <w:b w:val="0"/>
              </w:rPr>
              <w:t>Prod sad SD</w:t>
            </w:r>
            <w:r w:rsidR="008E4271">
              <w:rPr>
                <w:b w:val="0"/>
              </w:rPr>
              <w:t xml:space="preserve"> 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271" w:rsidRDefault="003D3D72" w:rsidP="008E4271">
            <w:pPr>
              <w:rPr>
                <w:b w:val="0"/>
              </w:rPr>
            </w:pPr>
            <w:r>
              <w:rPr>
                <w:b w:val="0"/>
              </w:rPr>
              <w:t>44-4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271" w:rsidRDefault="008E4271" w:rsidP="008E4271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12594F" w:rsidRDefault="0012594F"/>
    <w:p w:rsidR="00815CC7" w:rsidRDefault="008653D4" w:rsidP="00815CC7">
      <w:r>
        <w:t>ZJAZD X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815CC7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C7" w:rsidRDefault="00815CC7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C7" w:rsidRDefault="00815CC7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C7" w:rsidRDefault="00815CC7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C7" w:rsidRDefault="00815CC7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C7" w:rsidRDefault="00815CC7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192BC9" w:rsidTr="00192BC9">
        <w:trPr>
          <w:trHeight w:val="127"/>
        </w:trPr>
        <w:tc>
          <w:tcPr>
            <w:tcW w:w="1026" w:type="dxa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2BC9" w:rsidRDefault="001C34DC" w:rsidP="001378C9">
            <w:pPr>
              <w:rPr>
                <w:b w:val="0"/>
              </w:rPr>
            </w:pPr>
            <w:r>
              <w:rPr>
                <w:b w:val="0"/>
              </w:rPr>
              <w:t>10.12.2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2BC9" w:rsidRDefault="00192BC9" w:rsidP="001378C9">
            <w:pPr>
              <w:rPr>
                <w:b w:val="0"/>
              </w:rPr>
            </w:pPr>
            <w:r>
              <w:rPr>
                <w:b w:val="0"/>
              </w:rPr>
              <w:t>18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9</w:t>
            </w:r>
            <w:r w:rsidR="001C34DC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2BC9" w:rsidRDefault="00E22382" w:rsidP="00733DA8">
            <w:pPr>
              <w:jc w:val="left"/>
              <w:rPr>
                <w:b w:val="0"/>
              </w:rPr>
            </w:pPr>
            <w:r>
              <w:rPr>
                <w:b w:val="0"/>
              </w:rPr>
              <w:t>Prod roś oz KL (5</w:t>
            </w:r>
            <w:r w:rsidR="00192BC9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2BC9" w:rsidRDefault="0017233C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47-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92BC9" w:rsidRDefault="00A937A9" w:rsidP="001378C9">
            <w:pPr>
              <w:rPr>
                <w:b w:val="0"/>
              </w:rPr>
            </w:pPr>
            <w:r>
              <w:rPr>
                <w:b w:val="0"/>
              </w:rPr>
              <w:t>Og1</w:t>
            </w:r>
          </w:p>
        </w:tc>
      </w:tr>
      <w:tr w:rsidR="00192BC9" w:rsidTr="00733DA8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2BC9" w:rsidRDefault="001C34DC" w:rsidP="001378C9">
            <w:pPr>
              <w:rPr>
                <w:b w:val="0"/>
              </w:rPr>
            </w:pPr>
            <w:r>
              <w:rPr>
                <w:b w:val="0"/>
              </w:rPr>
              <w:t>11.1</w:t>
            </w:r>
            <w:r w:rsidR="00293F96">
              <w:rPr>
                <w:b w:val="0"/>
              </w:rPr>
              <w:t>2</w:t>
            </w:r>
            <w:r w:rsidR="00192BC9">
              <w:rPr>
                <w:b w:val="0"/>
              </w:rPr>
              <w:t>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2BC9" w:rsidRDefault="00192BC9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BC9" w:rsidRDefault="00192BC9" w:rsidP="00E22382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E22382">
              <w:rPr>
                <w:b w:val="0"/>
              </w:rPr>
              <w:t xml:space="preserve">IS HS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2BC9" w:rsidRDefault="00A840F9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1-6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BC9" w:rsidRDefault="00E22382" w:rsidP="00E22382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</w:t>
            </w:r>
            <w:r w:rsidR="00A937A9">
              <w:rPr>
                <w:rFonts w:eastAsiaTheme="minorEastAsia"/>
                <w:b w:val="0"/>
                <w:lang w:eastAsia="pl-PL"/>
              </w:rPr>
              <w:t xml:space="preserve"> </w:t>
            </w:r>
            <w:r>
              <w:rPr>
                <w:rFonts w:eastAsiaTheme="minorEastAsia"/>
                <w:b w:val="0"/>
                <w:lang w:eastAsia="pl-PL"/>
              </w:rPr>
              <w:t>Og2</w:t>
            </w:r>
          </w:p>
        </w:tc>
      </w:tr>
      <w:tr w:rsidR="00192BC9" w:rsidTr="001378C9">
        <w:trPr>
          <w:trHeight w:val="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BC9" w:rsidRDefault="00192BC9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2BC9" w:rsidRDefault="00192BC9" w:rsidP="001378C9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6</w:t>
            </w:r>
            <w:r w:rsidR="001C34DC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2BC9" w:rsidRDefault="00192BC9" w:rsidP="00E22382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 </w:t>
            </w:r>
            <w:r w:rsidR="00E22382">
              <w:rPr>
                <w:b w:val="0"/>
              </w:rPr>
              <w:t xml:space="preserve">IS HS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2BC9" w:rsidRDefault="00A840F9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6-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BC9" w:rsidRDefault="00E22382" w:rsidP="00E22382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</w:t>
            </w:r>
            <w:r w:rsidR="00A937A9">
              <w:rPr>
                <w:rFonts w:eastAsiaTheme="minorEastAsia"/>
                <w:b w:val="0"/>
                <w:lang w:eastAsia="pl-PL"/>
              </w:rPr>
              <w:t xml:space="preserve"> </w:t>
            </w:r>
            <w:r>
              <w:rPr>
                <w:rFonts w:eastAsiaTheme="minorEastAsia"/>
                <w:b w:val="0"/>
                <w:lang w:eastAsia="pl-PL"/>
              </w:rPr>
              <w:t>Og2</w:t>
            </w:r>
          </w:p>
        </w:tc>
      </w:tr>
      <w:tr w:rsidR="0017233C" w:rsidTr="005E1341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33C" w:rsidRDefault="0017233C" w:rsidP="005E1341">
            <w:pPr>
              <w:rPr>
                <w:b w:val="0"/>
              </w:rPr>
            </w:pPr>
            <w:r>
              <w:rPr>
                <w:b w:val="0"/>
              </w:rPr>
              <w:t>12.12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3C" w:rsidRDefault="0017233C" w:rsidP="005E1341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3C" w:rsidRDefault="0017233C" w:rsidP="0017233C">
            <w:pPr>
              <w:jc w:val="left"/>
              <w:rPr>
                <w:b w:val="0"/>
              </w:rPr>
            </w:pPr>
            <w:r>
              <w:rPr>
                <w:b w:val="0"/>
              </w:rPr>
              <w:t>Prod warz IS (2)el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233C" w:rsidRDefault="0017233C" w:rsidP="005E1341">
            <w:pPr>
              <w:rPr>
                <w:b w:val="0"/>
              </w:rPr>
            </w:pPr>
            <w:r>
              <w:rPr>
                <w:b w:val="0"/>
              </w:rPr>
              <w:t>32-3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33C" w:rsidRDefault="0017233C" w:rsidP="005E1341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17233C" w:rsidTr="005E1341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233C" w:rsidRDefault="0017233C" w:rsidP="005E134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3C" w:rsidRDefault="0017233C" w:rsidP="005E1341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3C" w:rsidRDefault="0017233C" w:rsidP="0017233C">
            <w:pPr>
              <w:jc w:val="left"/>
              <w:rPr>
                <w:b w:val="0"/>
              </w:rPr>
            </w:pPr>
            <w:r>
              <w:rPr>
                <w:b w:val="0"/>
              </w:rPr>
              <w:t>Prod warz IS 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233C" w:rsidRDefault="0017233C" w:rsidP="005E1341">
            <w:pPr>
              <w:rPr>
                <w:b w:val="0"/>
              </w:rPr>
            </w:pPr>
            <w:r>
              <w:rPr>
                <w:b w:val="0"/>
              </w:rPr>
              <w:t>34-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33C" w:rsidRDefault="0017233C" w:rsidP="005E1341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17233C" w:rsidTr="005E1341">
        <w:trPr>
          <w:trHeight w:val="91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233C" w:rsidRDefault="0017233C" w:rsidP="005E134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3C" w:rsidRDefault="0017233C" w:rsidP="005E1341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3C" w:rsidRDefault="0017233C" w:rsidP="0017233C">
            <w:pPr>
              <w:jc w:val="left"/>
              <w:rPr>
                <w:b w:val="0"/>
              </w:rPr>
            </w:pPr>
            <w:r>
              <w:rPr>
                <w:b w:val="0"/>
              </w:rPr>
              <w:t>Prod roś oz KL 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233C" w:rsidRDefault="0017233C" w:rsidP="005E1341">
            <w:pPr>
              <w:rPr>
                <w:b w:val="0"/>
              </w:rPr>
            </w:pPr>
            <w:r>
              <w:rPr>
                <w:b w:val="0"/>
              </w:rPr>
              <w:t>52-5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33C" w:rsidRDefault="0017233C" w:rsidP="005E1341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17233C" w:rsidTr="005E1341">
        <w:trPr>
          <w:trHeight w:val="10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3C" w:rsidRDefault="0017233C" w:rsidP="005E134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3C" w:rsidRDefault="0017233C" w:rsidP="005E1341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3C" w:rsidRDefault="0017233C" w:rsidP="0017233C">
            <w:pPr>
              <w:jc w:val="left"/>
              <w:rPr>
                <w:b w:val="0"/>
              </w:rPr>
            </w:pPr>
            <w:r>
              <w:rPr>
                <w:b w:val="0"/>
              </w:rPr>
              <w:t>Prod roś oz KL (2)el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233C" w:rsidRDefault="0017233C" w:rsidP="005E1341">
            <w:pPr>
              <w:rPr>
                <w:b w:val="0"/>
              </w:rPr>
            </w:pPr>
            <w:r>
              <w:rPr>
                <w:b w:val="0"/>
              </w:rPr>
              <w:t>54-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33C" w:rsidRDefault="0017233C" w:rsidP="005E1341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815CC7" w:rsidRDefault="00815CC7"/>
    <w:p w:rsidR="003D0EEB" w:rsidRDefault="003D0EEB" w:rsidP="003D0EEB">
      <w:r>
        <w:t>Z</w:t>
      </w:r>
      <w:r w:rsidR="008653D4">
        <w:t>JAZD X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3D0EEB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3D0EEB" w:rsidTr="001378C9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D0EEB" w:rsidRDefault="00AD3A06" w:rsidP="001378C9">
            <w:pPr>
              <w:rPr>
                <w:b w:val="0"/>
              </w:rPr>
            </w:pPr>
            <w:r>
              <w:rPr>
                <w:b w:val="0"/>
              </w:rPr>
              <w:t>17.1</w:t>
            </w:r>
            <w:r w:rsidR="003D0EEB">
              <w:rPr>
                <w:b w:val="0"/>
              </w:rPr>
              <w:t>2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AD3A06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0EEB" w:rsidRDefault="00AD3A06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Prod warz IS</w:t>
            </w:r>
            <w:r w:rsidR="00192BC9">
              <w:rPr>
                <w:b w:val="0"/>
              </w:rPr>
              <w:t xml:space="preserve"> </w:t>
            </w:r>
            <w:r w:rsidR="003D0EEB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EEB" w:rsidRDefault="00AD3A06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6-4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D0EEB" w:rsidRDefault="00AD3A06" w:rsidP="001378C9">
            <w:pPr>
              <w:rPr>
                <w:b w:val="0"/>
              </w:rPr>
            </w:pPr>
            <w:r>
              <w:rPr>
                <w:b w:val="0"/>
              </w:rPr>
              <w:t>Og1</w:t>
            </w:r>
          </w:p>
        </w:tc>
      </w:tr>
      <w:tr w:rsidR="003D0EEB" w:rsidTr="008A281F">
        <w:trPr>
          <w:trHeight w:val="91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AD3A06" w:rsidP="001378C9">
            <w:pPr>
              <w:rPr>
                <w:b w:val="0"/>
              </w:rPr>
            </w:pPr>
            <w:r>
              <w:rPr>
                <w:b w:val="0"/>
              </w:rPr>
              <w:t>18.1</w:t>
            </w:r>
            <w:r w:rsidR="003D0EEB">
              <w:rPr>
                <w:b w:val="0"/>
              </w:rPr>
              <w:t>2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AD3A06">
              <w:rPr>
                <w:b w:val="0"/>
              </w:rPr>
              <w:t>2</w:t>
            </w:r>
            <w:r w:rsidR="008A281F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AD3A06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SD MN (5</w:t>
            </w:r>
            <w:r w:rsidR="003D0EEB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EEB" w:rsidRDefault="00AD3A06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1-6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0EEB" w:rsidRDefault="003E5C77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</w:t>
            </w:r>
            <w:r w:rsidR="00AD3A06">
              <w:rPr>
                <w:rFonts w:eastAsiaTheme="minorEastAsia"/>
                <w:b w:val="0"/>
                <w:lang w:eastAsia="pl-PL"/>
              </w:rPr>
              <w:t>1 NM3</w:t>
            </w:r>
          </w:p>
        </w:tc>
      </w:tr>
      <w:tr w:rsidR="003D0EEB" w:rsidTr="008A281F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3D0EEB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AD3A06">
              <w:rPr>
                <w:b w:val="0"/>
              </w:rPr>
              <w:t>2</w:t>
            </w:r>
            <w:r w:rsidR="00AD3A06"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</w:t>
            </w:r>
            <w:r w:rsidR="00AD3A06">
              <w:rPr>
                <w:b w:val="0"/>
              </w:rPr>
              <w:t>6</w:t>
            </w:r>
            <w:r w:rsidR="00AD3A06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0EEB" w:rsidRDefault="00AD3A06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SD MN</w:t>
            </w:r>
            <w:r w:rsidR="008A281F">
              <w:rPr>
                <w:b w:val="0"/>
              </w:rPr>
              <w:t xml:space="preserve"> 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EEB" w:rsidRDefault="00AD3A06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6-7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0EEB" w:rsidRDefault="003E5C77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</w:t>
            </w:r>
            <w:r w:rsidR="00AD3A06">
              <w:rPr>
                <w:rFonts w:eastAsiaTheme="minorEastAsia"/>
                <w:b w:val="0"/>
                <w:lang w:eastAsia="pl-PL"/>
              </w:rPr>
              <w:t>1 NM3</w:t>
            </w:r>
          </w:p>
        </w:tc>
      </w:tr>
    </w:tbl>
    <w:p w:rsidR="003D0EEB" w:rsidRDefault="003D0EEB"/>
    <w:p w:rsidR="003D0EEB" w:rsidRDefault="003D0EEB" w:rsidP="003D0EEB">
      <w:r>
        <w:t>ZJAZD X</w:t>
      </w:r>
      <w:r w:rsidR="008653D4">
        <w:t>I</w:t>
      </w:r>
      <w:r>
        <w:t>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3D0EEB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3D0EEB" w:rsidTr="00541024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D0EEB" w:rsidRDefault="00541024" w:rsidP="001378C9">
            <w:pPr>
              <w:rPr>
                <w:b w:val="0"/>
              </w:rPr>
            </w:pPr>
            <w:r>
              <w:rPr>
                <w:b w:val="0"/>
              </w:rPr>
              <w:t>04.02</w:t>
            </w:r>
            <w:r w:rsidR="00D0535F">
              <w:rPr>
                <w:b w:val="0"/>
              </w:rPr>
              <w:t>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541024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0EEB" w:rsidRDefault="00541024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warz IS </w:t>
            </w:r>
            <w:r w:rsidR="003D0EEB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EEB" w:rsidRDefault="00541024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41-4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D0EEB" w:rsidRDefault="00541024" w:rsidP="00541024">
            <w:pPr>
              <w:rPr>
                <w:b w:val="0"/>
              </w:rPr>
            </w:pPr>
            <w:r>
              <w:rPr>
                <w:b w:val="0"/>
              </w:rPr>
              <w:t xml:space="preserve">Og1 </w:t>
            </w:r>
          </w:p>
        </w:tc>
      </w:tr>
      <w:tr w:rsidR="003D0EEB" w:rsidTr="001378C9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541024" w:rsidP="001378C9">
            <w:pPr>
              <w:rPr>
                <w:b w:val="0"/>
              </w:rPr>
            </w:pPr>
            <w:r>
              <w:rPr>
                <w:b w:val="0"/>
              </w:rPr>
              <w:t>05.02</w:t>
            </w:r>
            <w:r w:rsidR="00D0535F">
              <w:rPr>
                <w:b w:val="0"/>
              </w:rPr>
              <w:t>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541024">
              <w:rPr>
                <w:b w:val="0"/>
              </w:rPr>
              <w:t>2</w:t>
            </w:r>
            <w:r w:rsidR="00541024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541024" w:rsidP="003D0EE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IS HS </w:t>
            </w:r>
            <w:r w:rsidR="003D0EEB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EEB" w:rsidRDefault="00541024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71-7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0EEB" w:rsidRDefault="00541024" w:rsidP="00160DF5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 xml:space="preserve">Og1 </w:t>
            </w:r>
            <w:r w:rsidR="006B2C84">
              <w:rPr>
                <w:rFonts w:eastAsiaTheme="minorEastAsia"/>
                <w:b w:val="0"/>
                <w:lang w:eastAsia="pl-PL"/>
              </w:rPr>
              <w:t>Og2</w:t>
            </w:r>
          </w:p>
        </w:tc>
      </w:tr>
      <w:tr w:rsidR="003D0EEB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3D0EEB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541024">
              <w:rPr>
                <w:b w:val="0"/>
              </w:rPr>
              <w:t>2</w:t>
            </w:r>
            <w:r w:rsidR="00541024"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</w:t>
            </w:r>
            <w:r w:rsidR="00541024">
              <w:rPr>
                <w:b w:val="0"/>
              </w:rPr>
              <w:t>6</w:t>
            </w:r>
            <w:r w:rsidR="00541024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541024" w:rsidP="003D0EEB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IS HS</w:t>
            </w:r>
            <w:r w:rsidR="003D0EEB">
              <w:rPr>
                <w:b w:val="0"/>
              </w:rPr>
              <w:t xml:space="preserve"> 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EEB" w:rsidRDefault="00541024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76-8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0EEB" w:rsidRDefault="00541024" w:rsidP="00160DF5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 xml:space="preserve">Og1 </w:t>
            </w:r>
            <w:r w:rsidR="006B2C84">
              <w:rPr>
                <w:rFonts w:eastAsiaTheme="minorEastAsia"/>
                <w:b w:val="0"/>
                <w:lang w:eastAsia="pl-PL"/>
              </w:rPr>
              <w:t>Og2</w:t>
            </w:r>
          </w:p>
        </w:tc>
      </w:tr>
    </w:tbl>
    <w:p w:rsidR="003D0EEB" w:rsidRDefault="003D0EEB"/>
    <w:p w:rsidR="003D0EEB" w:rsidRDefault="008653D4" w:rsidP="003D0EEB">
      <w:r>
        <w:t>ZJAZD X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3D0EEB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EEB" w:rsidRDefault="003D0EEB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3D0EEB" w:rsidTr="001378C9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EB" w:rsidRDefault="00D0535F" w:rsidP="001378C9">
            <w:pPr>
              <w:rPr>
                <w:b w:val="0"/>
              </w:rPr>
            </w:pPr>
            <w:r>
              <w:rPr>
                <w:b w:val="0"/>
              </w:rPr>
              <w:t>11.02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EEB" w:rsidRDefault="003D0EEB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D0535F">
              <w:rPr>
                <w:b w:val="0"/>
              </w:rPr>
              <w:t>-19</w:t>
            </w:r>
            <w:r w:rsidR="00D0535F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0EEB" w:rsidRDefault="00D0535F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Prod sad SD (5</w:t>
            </w:r>
            <w:r w:rsidR="003D0EEB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EEB" w:rsidRDefault="003D3D72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46-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D0EEB" w:rsidRDefault="00D0535F" w:rsidP="001378C9">
            <w:pPr>
              <w:rPr>
                <w:b w:val="0"/>
              </w:rPr>
            </w:pPr>
            <w:r>
              <w:rPr>
                <w:b w:val="0"/>
              </w:rPr>
              <w:t>NM1</w:t>
            </w:r>
          </w:p>
        </w:tc>
      </w:tr>
      <w:tr w:rsidR="00A76171" w:rsidTr="001378C9">
        <w:trPr>
          <w:trHeight w:val="91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76171" w:rsidRDefault="00D0535F" w:rsidP="001378C9">
            <w:pPr>
              <w:rPr>
                <w:b w:val="0"/>
              </w:rPr>
            </w:pPr>
            <w:r>
              <w:rPr>
                <w:b w:val="0"/>
              </w:rPr>
              <w:t>12.02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76171" w:rsidRDefault="00A76171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76171" w:rsidRDefault="00A76171" w:rsidP="00D0535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D0535F">
              <w:rPr>
                <w:b w:val="0"/>
              </w:rPr>
              <w:t xml:space="preserve">SD MN </w:t>
            </w:r>
            <w:r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6171" w:rsidRDefault="00D0535F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71-7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171" w:rsidRDefault="00D0535F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 NM3</w:t>
            </w:r>
          </w:p>
        </w:tc>
      </w:tr>
      <w:tr w:rsidR="00A76171" w:rsidTr="001378C9">
        <w:trPr>
          <w:trHeight w:val="11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171" w:rsidRDefault="00A76171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76171" w:rsidRDefault="00A76171" w:rsidP="001378C9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 w:rsidR="00D0535F"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6</w:t>
            </w:r>
            <w:r w:rsidR="00D0535F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76171" w:rsidRDefault="00A76171" w:rsidP="00D0535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D0535F">
              <w:rPr>
                <w:b w:val="0"/>
              </w:rPr>
              <w:t xml:space="preserve">SD MN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6171" w:rsidRDefault="00D0535F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76-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171" w:rsidRDefault="00D0535F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 NM3</w:t>
            </w:r>
          </w:p>
        </w:tc>
      </w:tr>
    </w:tbl>
    <w:p w:rsidR="003D0EEB" w:rsidRDefault="003D0EEB"/>
    <w:p w:rsidR="00E479F9" w:rsidRDefault="008653D4" w:rsidP="00E479F9">
      <w:r>
        <w:t>ZJAZD XV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E479F9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E479F9" w:rsidTr="001378C9">
        <w:trPr>
          <w:trHeight w:val="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9F9" w:rsidRDefault="00345B6D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18.02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C62824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479F9" w:rsidRDefault="00C62824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Prod warz IS</w:t>
            </w:r>
            <w:r w:rsidR="00A76171">
              <w:rPr>
                <w:b w:val="0"/>
              </w:rPr>
              <w:t xml:space="preserve"> </w:t>
            </w:r>
            <w:r w:rsidR="00E479F9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79F9" w:rsidRDefault="00C62824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46-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479F9" w:rsidRDefault="00A937A9" w:rsidP="001378C9">
            <w:pPr>
              <w:rPr>
                <w:b w:val="0"/>
              </w:rPr>
            </w:pPr>
            <w:r>
              <w:rPr>
                <w:b w:val="0"/>
              </w:rPr>
              <w:t>Og1</w:t>
            </w:r>
          </w:p>
        </w:tc>
      </w:tr>
      <w:tr w:rsidR="00A76171" w:rsidTr="001378C9">
        <w:trPr>
          <w:trHeight w:val="91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76171" w:rsidRDefault="00345B6D" w:rsidP="001378C9">
            <w:pPr>
              <w:rPr>
                <w:b w:val="0"/>
              </w:rPr>
            </w:pPr>
            <w:r>
              <w:rPr>
                <w:b w:val="0"/>
              </w:rPr>
              <w:t>19.02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76171" w:rsidRDefault="00A76171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C62824">
              <w:rPr>
                <w:b w:val="0"/>
              </w:rPr>
              <w:t>-12</w:t>
            </w:r>
            <w:r w:rsidR="00C62824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76171" w:rsidRDefault="00A76171" w:rsidP="00C6282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C62824">
              <w:rPr>
                <w:b w:val="0"/>
              </w:rPr>
              <w:t xml:space="preserve">IS HS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6171" w:rsidRDefault="00C62824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81-8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171" w:rsidRDefault="00C62824" w:rsidP="00C6282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</w:t>
            </w:r>
            <w:r w:rsidR="00A937A9">
              <w:rPr>
                <w:rFonts w:eastAsiaTheme="minorEastAsia"/>
                <w:b w:val="0"/>
                <w:lang w:eastAsia="pl-PL"/>
              </w:rPr>
              <w:t xml:space="preserve"> </w:t>
            </w:r>
            <w:r>
              <w:rPr>
                <w:rFonts w:eastAsiaTheme="minorEastAsia"/>
                <w:b w:val="0"/>
                <w:lang w:eastAsia="pl-PL"/>
              </w:rPr>
              <w:t>Og2</w:t>
            </w:r>
          </w:p>
        </w:tc>
      </w:tr>
      <w:tr w:rsidR="00A76171" w:rsidTr="00A76171">
        <w:trPr>
          <w:trHeight w:val="11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171" w:rsidRDefault="00A76171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76171" w:rsidRDefault="00C62824" w:rsidP="001378C9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6</w:t>
            </w:r>
            <w:r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6171" w:rsidRDefault="00F94AC5" w:rsidP="00C6282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C62824">
              <w:rPr>
                <w:b w:val="0"/>
              </w:rPr>
              <w:t xml:space="preserve">IS HS </w:t>
            </w:r>
            <w:r w:rsidR="00A76171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6171" w:rsidRDefault="00C62824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86-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171" w:rsidRDefault="00C62824" w:rsidP="00C6282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</w:t>
            </w:r>
            <w:r w:rsidR="00A937A9">
              <w:rPr>
                <w:rFonts w:eastAsiaTheme="minorEastAsia"/>
                <w:b w:val="0"/>
                <w:lang w:eastAsia="pl-PL"/>
              </w:rPr>
              <w:t xml:space="preserve"> </w:t>
            </w:r>
            <w:r>
              <w:rPr>
                <w:rFonts w:eastAsiaTheme="minorEastAsia"/>
                <w:b w:val="0"/>
                <w:lang w:eastAsia="pl-PL"/>
              </w:rPr>
              <w:t>Og2</w:t>
            </w:r>
          </w:p>
        </w:tc>
      </w:tr>
    </w:tbl>
    <w:p w:rsidR="00E479F9" w:rsidRDefault="00E479F9"/>
    <w:p w:rsidR="00E479F9" w:rsidRDefault="008653D4" w:rsidP="00E479F9">
      <w:r>
        <w:t>ZJAZD XVI</w:t>
      </w:r>
      <w:r w:rsidR="00E479F9">
        <w:t>I</w:t>
      </w:r>
      <w:r w:rsidR="00A924BE"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E479F9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F9" w:rsidRDefault="00E479F9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E479F9" w:rsidTr="003D3D72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79F9" w:rsidRDefault="007B3EA8" w:rsidP="001378C9">
            <w:pPr>
              <w:rPr>
                <w:b w:val="0"/>
              </w:rPr>
            </w:pPr>
            <w:r>
              <w:rPr>
                <w:b w:val="0"/>
              </w:rPr>
              <w:t>25.02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79F9" w:rsidRDefault="00E479F9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7B3EA8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9F9" w:rsidRDefault="00854047" w:rsidP="003D3D72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3D3D72">
              <w:rPr>
                <w:b w:val="0"/>
              </w:rPr>
              <w:t xml:space="preserve">sad SD </w:t>
            </w:r>
            <w:r w:rsidR="00E479F9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79F9" w:rsidRDefault="003D3D72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51-5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479F9" w:rsidRDefault="00A937A9" w:rsidP="001378C9">
            <w:pPr>
              <w:rPr>
                <w:b w:val="0"/>
              </w:rPr>
            </w:pPr>
            <w:r>
              <w:rPr>
                <w:b w:val="0"/>
              </w:rPr>
              <w:t>Og1</w:t>
            </w:r>
          </w:p>
        </w:tc>
      </w:tr>
      <w:tr w:rsidR="00F94AC5" w:rsidTr="00016AD6">
        <w:trPr>
          <w:trHeight w:val="92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4AC5" w:rsidRDefault="007B3EA8" w:rsidP="001378C9">
            <w:pPr>
              <w:rPr>
                <w:b w:val="0"/>
              </w:rPr>
            </w:pPr>
            <w:r>
              <w:rPr>
                <w:b w:val="0"/>
              </w:rPr>
              <w:lastRenderedPageBreak/>
              <w:t>26.02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4AC5" w:rsidRDefault="00F94AC5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7B3EA8"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4AC5" w:rsidRDefault="00854047" w:rsidP="005A3E5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5A3E57">
              <w:rPr>
                <w:b w:val="0"/>
              </w:rPr>
              <w:t xml:space="preserve">SD MN </w:t>
            </w:r>
            <w:r>
              <w:rPr>
                <w:b w:val="0"/>
              </w:rPr>
              <w:t>(5</w:t>
            </w:r>
            <w:r w:rsidR="00F94AC5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AC5" w:rsidRDefault="005A3E57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81-8</w:t>
            </w:r>
            <w:r w:rsidR="00854047">
              <w:rPr>
                <w:rFonts w:eastAsiaTheme="minorEastAsia"/>
                <w:b w:val="0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AC5" w:rsidRDefault="005A3E57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 NM3</w:t>
            </w:r>
          </w:p>
        </w:tc>
      </w:tr>
      <w:tr w:rsidR="00F94AC5" w:rsidTr="00016AD6">
        <w:trPr>
          <w:trHeight w:val="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4AC5" w:rsidRDefault="00F94AC5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4AC5" w:rsidRDefault="00F94AC5" w:rsidP="001378C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7B3EA8">
              <w:rPr>
                <w:b w:val="0"/>
              </w:rPr>
              <w:t>2</w:t>
            </w:r>
            <w:r w:rsidR="007B3EA8">
              <w:rPr>
                <w:b w:val="0"/>
                <w:vertAlign w:val="superscript"/>
              </w:rPr>
              <w:t>2</w:t>
            </w:r>
            <w:r w:rsidR="006160E9">
              <w:rPr>
                <w:b w:val="0"/>
                <w:vertAlign w:val="superscript"/>
              </w:rPr>
              <w:t>0</w:t>
            </w:r>
            <w:r w:rsidR="007B3EA8">
              <w:rPr>
                <w:b w:val="0"/>
              </w:rPr>
              <w:t>-16</w:t>
            </w:r>
            <w:r w:rsidR="007B3EA8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4AC5" w:rsidRDefault="00854047" w:rsidP="005A3E5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5A3E57">
              <w:rPr>
                <w:b w:val="0"/>
              </w:rPr>
              <w:t xml:space="preserve">SD MN </w:t>
            </w:r>
            <w:r>
              <w:rPr>
                <w:b w:val="0"/>
              </w:rPr>
              <w:t>(5</w:t>
            </w:r>
            <w:r w:rsidR="00F94AC5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AC5" w:rsidRDefault="005A3E57" w:rsidP="005A3E57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8</w:t>
            </w:r>
            <w:r w:rsidR="00854047">
              <w:rPr>
                <w:rFonts w:eastAsiaTheme="minorEastAsia"/>
                <w:b w:val="0"/>
                <w:lang w:eastAsia="pl-PL"/>
              </w:rPr>
              <w:t>6-</w:t>
            </w:r>
            <w:r>
              <w:rPr>
                <w:rFonts w:eastAsiaTheme="minorEastAsia"/>
                <w:b w:val="0"/>
                <w:lang w:eastAsia="pl-PL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AC5" w:rsidRDefault="005A3E57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 NM3</w:t>
            </w:r>
          </w:p>
        </w:tc>
      </w:tr>
    </w:tbl>
    <w:p w:rsidR="00E479F9" w:rsidRDefault="00E479F9"/>
    <w:p w:rsidR="00932A5D" w:rsidRDefault="008653D4" w:rsidP="00932A5D">
      <w:r>
        <w:t>ZJAZD XV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932A5D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2A5D" w:rsidRDefault="00932A5D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2A5D" w:rsidRDefault="00932A5D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2A5D" w:rsidRDefault="00932A5D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A5D" w:rsidRDefault="00932A5D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A5D" w:rsidRDefault="00932A5D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932A5D" w:rsidTr="00A87DCB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32A5D" w:rsidRDefault="00A87DCB" w:rsidP="001378C9">
            <w:pPr>
              <w:rPr>
                <w:b w:val="0"/>
              </w:rPr>
            </w:pPr>
            <w:r>
              <w:rPr>
                <w:b w:val="0"/>
              </w:rPr>
              <w:t>04.03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A5D" w:rsidRDefault="00932A5D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A87DCB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932A5D" w:rsidRDefault="00A87DCB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Prod sad SD</w:t>
            </w:r>
            <w:r w:rsidR="00F94AC5">
              <w:rPr>
                <w:b w:val="0"/>
              </w:rPr>
              <w:t xml:space="preserve"> </w:t>
            </w:r>
            <w:r w:rsidR="00932A5D">
              <w:rPr>
                <w:b w:val="0"/>
              </w:rPr>
              <w:t xml:space="preserve">(5) </w:t>
            </w:r>
            <w:r w:rsidRPr="00A87DCB">
              <w:rPr>
                <w:b w:val="0"/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2A5D" w:rsidRDefault="005C066D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56-6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32A5D" w:rsidRDefault="00A87DCB" w:rsidP="001378C9">
            <w:pPr>
              <w:rPr>
                <w:b w:val="0"/>
              </w:rPr>
            </w:pPr>
            <w:r>
              <w:rPr>
                <w:b w:val="0"/>
              </w:rPr>
              <w:t>Og1</w:t>
            </w:r>
          </w:p>
        </w:tc>
      </w:tr>
      <w:tr w:rsidR="00932A5D" w:rsidTr="001378C9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2A5D" w:rsidRDefault="00A87DCB" w:rsidP="001378C9">
            <w:pPr>
              <w:rPr>
                <w:b w:val="0"/>
              </w:rPr>
            </w:pPr>
            <w:r>
              <w:rPr>
                <w:b w:val="0"/>
              </w:rPr>
              <w:t>05.03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A5D" w:rsidRDefault="00932A5D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A5D" w:rsidRDefault="00932A5D" w:rsidP="00A87DC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A87DCB">
              <w:rPr>
                <w:b w:val="0"/>
              </w:rPr>
              <w:t xml:space="preserve">IS HS </w:t>
            </w:r>
            <w:r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2A5D" w:rsidRDefault="00B113A4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91-9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A5D" w:rsidRDefault="00A87DCB" w:rsidP="00A87DCB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</w:t>
            </w:r>
            <w:r w:rsidR="005D15F6">
              <w:rPr>
                <w:rFonts w:eastAsiaTheme="minorEastAsia"/>
                <w:b w:val="0"/>
                <w:lang w:eastAsia="pl-PL"/>
              </w:rPr>
              <w:t xml:space="preserve"> </w:t>
            </w:r>
            <w:r>
              <w:rPr>
                <w:rFonts w:eastAsiaTheme="minorEastAsia"/>
                <w:b w:val="0"/>
                <w:lang w:eastAsia="pl-PL"/>
              </w:rPr>
              <w:t>Og2</w:t>
            </w:r>
          </w:p>
        </w:tc>
      </w:tr>
      <w:tr w:rsidR="00932A5D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A5D" w:rsidRDefault="00932A5D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A5D" w:rsidRDefault="00932A5D" w:rsidP="001378C9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 w:rsidR="00A87DCB"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6</w:t>
            </w:r>
            <w:r w:rsidR="00A87DCB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A5D" w:rsidRDefault="00932A5D" w:rsidP="00A87DC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A87DCB">
              <w:rPr>
                <w:b w:val="0"/>
              </w:rPr>
              <w:t xml:space="preserve">IS HS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2A5D" w:rsidRDefault="00B113A4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96-1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A5D" w:rsidRDefault="00A87DCB" w:rsidP="00A87DCB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</w:t>
            </w:r>
            <w:r w:rsidR="005D15F6">
              <w:rPr>
                <w:rFonts w:eastAsiaTheme="minorEastAsia"/>
                <w:b w:val="0"/>
                <w:lang w:eastAsia="pl-PL"/>
              </w:rPr>
              <w:t xml:space="preserve"> </w:t>
            </w:r>
            <w:r>
              <w:rPr>
                <w:rFonts w:eastAsiaTheme="minorEastAsia"/>
                <w:b w:val="0"/>
                <w:lang w:eastAsia="pl-PL"/>
              </w:rPr>
              <w:t>Og2</w:t>
            </w:r>
          </w:p>
        </w:tc>
      </w:tr>
    </w:tbl>
    <w:p w:rsidR="00932A5D" w:rsidRDefault="00932A5D"/>
    <w:p w:rsidR="001378C9" w:rsidRDefault="001378C9" w:rsidP="001378C9">
      <w:r>
        <w:t>ZJAZD X</w:t>
      </w:r>
      <w:r w:rsidR="008653D4">
        <w:t>I</w:t>
      </w:r>
      <w:r>
        <w:t>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1378C9" w:rsidTr="0020116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201164" w:rsidTr="00A26BDD">
        <w:trPr>
          <w:trHeight w:val="103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01164" w:rsidRDefault="002B6135" w:rsidP="001378C9">
            <w:pPr>
              <w:rPr>
                <w:b w:val="0"/>
              </w:rPr>
            </w:pPr>
            <w:r>
              <w:rPr>
                <w:b w:val="0"/>
              </w:rPr>
              <w:t>11.03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01164" w:rsidRDefault="00201164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2B6135">
              <w:rPr>
                <w:b w:val="0"/>
              </w:rPr>
              <w:t>9</w:t>
            </w:r>
            <w:r w:rsidR="002B6135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1164" w:rsidRDefault="00F94AC5" w:rsidP="002B613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2B6135">
              <w:rPr>
                <w:b w:val="0"/>
              </w:rPr>
              <w:t xml:space="preserve">warz IS </w:t>
            </w:r>
            <w:r w:rsidR="002B6135">
              <w:rPr>
                <w:b w:val="0"/>
                <w:shd w:val="clear" w:color="auto" w:fill="FFFFFF" w:themeFill="background1"/>
              </w:rPr>
              <w:t>(5</w:t>
            </w:r>
            <w:r w:rsidR="00201164" w:rsidRPr="001378C9">
              <w:rPr>
                <w:b w:val="0"/>
                <w:shd w:val="clear" w:color="auto" w:fill="FFFFFF" w:themeFill="background1"/>
              </w:rPr>
              <w:t>)</w:t>
            </w:r>
            <w:r w:rsidR="00201164">
              <w:rPr>
                <w:b w:val="0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1164" w:rsidRDefault="002B613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51-5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01164" w:rsidRDefault="00A937A9" w:rsidP="001378C9">
            <w:pPr>
              <w:rPr>
                <w:b w:val="0"/>
              </w:rPr>
            </w:pPr>
            <w:r>
              <w:rPr>
                <w:b w:val="0"/>
              </w:rPr>
              <w:t>Og1</w:t>
            </w:r>
          </w:p>
        </w:tc>
      </w:tr>
      <w:tr w:rsidR="001378C9" w:rsidTr="001378C9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8C9" w:rsidRDefault="002B6135" w:rsidP="001378C9">
            <w:pPr>
              <w:rPr>
                <w:b w:val="0"/>
              </w:rPr>
            </w:pPr>
            <w:r>
              <w:rPr>
                <w:b w:val="0"/>
              </w:rPr>
              <w:t>12.03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78C9" w:rsidRDefault="001378C9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2B6135">
              <w:rPr>
                <w:b w:val="0"/>
              </w:rPr>
              <w:t>2</w:t>
            </w:r>
            <w:r w:rsidR="002B6135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78C9" w:rsidRDefault="002B6135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SD MN</w:t>
            </w:r>
            <w:r w:rsidR="001378C9">
              <w:rPr>
                <w:b w:val="0"/>
              </w:rPr>
              <w:t xml:space="preserve"> 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78C9" w:rsidRDefault="002B613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91-9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8C9" w:rsidRDefault="002B613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 NM3</w:t>
            </w:r>
          </w:p>
        </w:tc>
      </w:tr>
      <w:tr w:rsidR="001378C9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78C9" w:rsidRDefault="001378C9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2B6135">
              <w:rPr>
                <w:b w:val="0"/>
              </w:rPr>
              <w:t>2</w:t>
            </w:r>
            <w:r w:rsidR="002B6135"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</w:t>
            </w:r>
            <w:r w:rsidR="002B6135">
              <w:rPr>
                <w:b w:val="0"/>
              </w:rPr>
              <w:t>6</w:t>
            </w:r>
            <w:r w:rsidR="002B6135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78C9" w:rsidRDefault="002B6135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SD MN</w:t>
            </w:r>
            <w:r w:rsidR="00F94AC5">
              <w:rPr>
                <w:b w:val="0"/>
              </w:rPr>
              <w:t xml:space="preserve"> </w:t>
            </w:r>
            <w:r w:rsidR="001378C9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78C9" w:rsidRDefault="002B613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96-1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8C9" w:rsidRDefault="002B613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 NM3</w:t>
            </w:r>
          </w:p>
        </w:tc>
      </w:tr>
    </w:tbl>
    <w:p w:rsidR="001378C9" w:rsidRDefault="001378C9"/>
    <w:p w:rsidR="00911449" w:rsidRDefault="008653D4" w:rsidP="00911449">
      <w:r>
        <w:t>ZJAZD X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911449" w:rsidTr="00D06BB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911449" w:rsidTr="00D06BB7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1449" w:rsidRDefault="00D06BB7" w:rsidP="00A26BDD">
            <w:pPr>
              <w:rPr>
                <w:b w:val="0"/>
              </w:rPr>
            </w:pPr>
            <w:r>
              <w:rPr>
                <w:b w:val="0"/>
              </w:rPr>
              <w:t>18.03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D06BB7">
              <w:rPr>
                <w:b w:val="0"/>
              </w:rPr>
              <w:t>-20</w:t>
            </w:r>
            <w:r w:rsidR="00D06BB7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1449" w:rsidRDefault="00D06BB7" w:rsidP="0017464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SD MN </w:t>
            </w:r>
            <w:r w:rsidR="00911449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1449" w:rsidRDefault="00D06BB7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01-10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11449" w:rsidRDefault="00D06BB7" w:rsidP="00A26BDD">
            <w:pPr>
              <w:rPr>
                <w:b w:val="0"/>
              </w:rPr>
            </w:pPr>
            <w:r>
              <w:rPr>
                <w:b w:val="0"/>
              </w:rPr>
              <w:t>NM1 NM3</w:t>
            </w:r>
          </w:p>
        </w:tc>
      </w:tr>
      <w:tr w:rsidR="00911449" w:rsidTr="00D06BB7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D06BB7" w:rsidP="00A26BDD">
            <w:pPr>
              <w:rPr>
                <w:b w:val="0"/>
              </w:rPr>
            </w:pPr>
            <w:r>
              <w:rPr>
                <w:b w:val="0"/>
              </w:rPr>
              <w:t>19.03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174644" w:rsidP="00D06BB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D06BB7">
              <w:rPr>
                <w:b w:val="0"/>
              </w:rPr>
              <w:t xml:space="preserve">IS HS </w:t>
            </w:r>
            <w:r w:rsidR="00911449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449" w:rsidRDefault="00D06BB7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01-10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1449" w:rsidRDefault="00D06BB7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 Og2</w:t>
            </w:r>
          </w:p>
        </w:tc>
      </w:tr>
      <w:tr w:rsidR="00911449" w:rsidTr="00D06BB7">
        <w:trPr>
          <w:trHeight w:val="140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A26BDD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 w:rsidR="00D06BB7"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6</w:t>
            </w:r>
            <w:r w:rsidR="00D06BB7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D06BB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D06BB7">
              <w:rPr>
                <w:b w:val="0"/>
              </w:rPr>
              <w:t xml:space="preserve">IS HS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449" w:rsidRDefault="00D06BB7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06-1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1449" w:rsidRDefault="00D06BB7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 Og2</w:t>
            </w:r>
          </w:p>
        </w:tc>
      </w:tr>
    </w:tbl>
    <w:p w:rsidR="00911449" w:rsidRDefault="00911449"/>
    <w:p w:rsidR="00911449" w:rsidRDefault="008653D4" w:rsidP="00911449">
      <w:r>
        <w:t>ZJAZD XX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911449" w:rsidTr="00A26BDD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911449" w:rsidTr="00543027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1449" w:rsidRDefault="00543027" w:rsidP="00A26BDD">
            <w:pPr>
              <w:rPr>
                <w:b w:val="0"/>
              </w:rPr>
            </w:pPr>
            <w:r>
              <w:rPr>
                <w:b w:val="0"/>
              </w:rPr>
              <w:t>25.03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543027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911449" w:rsidRDefault="00911449" w:rsidP="0054302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</w:t>
            </w:r>
            <w:r w:rsidR="00543027">
              <w:rPr>
                <w:b w:val="0"/>
              </w:rPr>
              <w:t xml:space="preserve">warz IS </w:t>
            </w:r>
            <w:r>
              <w:rPr>
                <w:b w:val="0"/>
              </w:rPr>
              <w:t xml:space="preserve">(5) </w:t>
            </w:r>
            <w:r w:rsidR="00543027" w:rsidRPr="00543027">
              <w:rPr>
                <w:b w:val="0"/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1449" w:rsidRDefault="00543027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56-6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11449" w:rsidRDefault="00543027" w:rsidP="00A26BDD">
            <w:pPr>
              <w:rPr>
                <w:b w:val="0"/>
              </w:rPr>
            </w:pPr>
            <w:r>
              <w:rPr>
                <w:b w:val="0"/>
              </w:rPr>
              <w:t>Og1</w:t>
            </w:r>
          </w:p>
        </w:tc>
      </w:tr>
      <w:tr w:rsidR="00911449" w:rsidTr="00A26BDD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543027" w:rsidP="00A26BDD">
            <w:pPr>
              <w:rPr>
                <w:b w:val="0"/>
              </w:rPr>
            </w:pPr>
            <w:r>
              <w:rPr>
                <w:b w:val="0"/>
              </w:rPr>
              <w:t>26.03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543027">
              <w:rPr>
                <w:b w:val="0"/>
              </w:rPr>
              <w:t>2</w:t>
            </w:r>
            <w:r w:rsidR="00543027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543027" w:rsidP="00A26BD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SD MN </w:t>
            </w:r>
            <w:r w:rsidR="00911449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449" w:rsidRDefault="00601FB7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06-1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1449" w:rsidRDefault="00A937A9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</w:t>
            </w:r>
            <w:r w:rsidR="00053154">
              <w:rPr>
                <w:rFonts w:eastAsiaTheme="minorEastAsia"/>
                <w:b w:val="0"/>
                <w:lang w:eastAsia="pl-PL"/>
              </w:rPr>
              <w:t xml:space="preserve"> NM3</w:t>
            </w:r>
          </w:p>
        </w:tc>
      </w:tr>
      <w:tr w:rsidR="00911449" w:rsidTr="00543027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A26BDD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A26BDD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543027">
              <w:rPr>
                <w:b w:val="0"/>
              </w:rPr>
              <w:t>2</w:t>
            </w:r>
            <w:r w:rsidR="00543027"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</w:t>
            </w:r>
            <w:r w:rsidR="00543027">
              <w:rPr>
                <w:b w:val="0"/>
              </w:rPr>
              <w:t>6</w:t>
            </w:r>
            <w:r w:rsidR="00543027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1449" w:rsidRDefault="00543027" w:rsidP="00543027">
            <w:pPr>
              <w:jc w:val="left"/>
              <w:rPr>
                <w:b w:val="0"/>
              </w:rPr>
            </w:pPr>
            <w:r>
              <w:rPr>
                <w:b w:val="0"/>
              </w:rPr>
              <w:t>Zaj prak SD MN</w:t>
            </w:r>
            <w:r w:rsidR="00296175">
              <w:rPr>
                <w:b w:val="0"/>
              </w:rPr>
              <w:t xml:space="preserve"> </w:t>
            </w:r>
            <w:r w:rsidR="00911449">
              <w:rPr>
                <w:b w:val="0"/>
              </w:rPr>
              <w:t>(5)</w:t>
            </w:r>
            <w:r w:rsidR="00296175">
              <w:rPr>
                <w:b w:val="0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449" w:rsidRDefault="00601FB7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1-1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1449" w:rsidRDefault="00A937A9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</w:t>
            </w:r>
            <w:r w:rsidR="00053154">
              <w:rPr>
                <w:rFonts w:eastAsiaTheme="minorEastAsia"/>
                <w:b w:val="0"/>
                <w:lang w:eastAsia="pl-PL"/>
              </w:rPr>
              <w:t xml:space="preserve"> NM3</w:t>
            </w:r>
          </w:p>
        </w:tc>
      </w:tr>
    </w:tbl>
    <w:p w:rsidR="007D27C8" w:rsidRDefault="007D27C8" w:rsidP="008653D4">
      <w:pPr>
        <w:jc w:val="both"/>
      </w:pPr>
    </w:p>
    <w:p w:rsidR="007D27C8" w:rsidRDefault="008653D4" w:rsidP="007D27C8">
      <w:r>
        <w:t>ZJAZD XXI</w:t>
      </w:r>
      <w:r w:rsidR="004754DC">
        <w:t>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7D27C8" w:rsidTr="00A26BDD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7D27C8" w:rsidP="00A26BDD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7D27C8" w:rsidP="00A26BDD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7D27C8" w:rsidP="00A26BDD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C8" w:rsidRDefault="007D27C8" w:rsidP="00A26BDD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C8" w:rsidRDefault="007D27C8" w:rsidP="00A26BDD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4754DC" w:rsidTr="00016AD6">
        <w:trPr>
          <w:trHeight w:val="8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54DC" w:rsidRDefault="001A72A7" w:rsidP="00A26BDD">
            <w:pPr>
              <w:rPr>
                <w:b w:val="0"/>
              </w:rPr>
            </w:pPr>
            <w:r>
              <w:rPr>
                <w:b w:val="0"/>
              </w:rPr>
              <w:t>01.04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54DC" w:rsidRDefault="004754DC" w:rsidP="00A26BDD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36390E">
              <w:rPr>
                <w:b w:val="0"/>
              </w:rPr>
              <w:t>-20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754DC" w:rsidRDefault="0036390E" w:rsidP="003639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SD MN </w:t>
            </w:r>
            <w:r w:rsidR="004754DC">
              <w:rPr>
                <w:b w:val="0"/>
              </w:rPr>
              <w:t>(</w:t>
            </w:r>
            <w:r>
              <w:rPr>
                <w:b w:val="0"/>
              </w:rPr>
              <w:t>5</w:t>
            </w:r>
            <w:r w:rsidR="004754DC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54DC" w:rsidRDefault="00601FB7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6-1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754DC" w:rsidRDefault="0036390E" w:rsidP="00A26BDD">
            <w:pPr>
              <w:rPr>
                <w:b w:val="0"/>
              </w:rPr>
            </w:pPr>
            <w:r>
              <w:rPr>
                <w:b w:val="0"/>
              </w:rPr>
              <w:t>Og1 NM3</w:t>
            </w:r>
          </w:p>
        </w:tc>
      </w:tr>
      <w:tr w:rsidR="007D27C8" w:rsidTr="00A26BDD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1A72A7" w:rsidP="00A26BDD">
            <w:pPr>
              <w:rPr>
                <w:b w:val="0"/>
              </w:rPr>
            </w:pPr>
            <w:r>
              <w:rPr>
                <w:b w:val="0"/>
              </w:rPr>
              <w:t>02.04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A26BDD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3639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36390E">
              <w:rPr>
                <w:b w:val="0"/>
              </w:rPr>
              <w:t xml:space="preserve">IS HS </w:t>
            </w:r>
            <w:r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7C8" w:rsidRDefault="0036390E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1-1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7C8" w:rsidRDefault="0036390E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 Og2</w:t>
            </w:r>
          </w:p>
        </w:tc>
      </w:tr>
      <w:tr w:rsidR="007D27C8" w:rsidTr="00A26BDD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A26BDD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A26BDD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6</w:t>
            </w:r>
            <w:r w:rsidR="0036390E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3639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prak </w:t>
            </w:r>
            <w:r w:rsidR="0036390E">
              <w:rPr>
                <w:b w:val="0"/>
              </w:rPr>
              <w:t xml:space="preserve">IS HS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7C8" w:rsidRDefault="0036390E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6-1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7C8" w:rsidRDefault="0036390E" w:rsidP="00A26BD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Og1 Og2</w:t>
            </w:r>
          </w:p>
        </w:tc>
      </w:tr>
    </w:tbl>
    <w:p w:rsidR="007D27C8" w:rsidRDefault="007D27C8"/>
    <w:p w:rsidR="008E4271" w:rsidRDefault="008653D4" w:rsidP="008E4271">
      <w:r>
        <w:t>ZJAZD XX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8E4271" w:rsidTr="008E4271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8E4271" w:rsidTr="000E37E6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08.04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A1426D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8E4271" w:rsidRDefault="00A1426D" w:rsidP="008E4271">
            <w:pPr>
              <w:jc w:val="left"/>
              <w:rPr>
                <w:b w:val="0"/>
              </w:rPr>
            </w:pPr>
            <w:r>
              <w:rPr>
                <w:b w:val="0"/>
              </w:rPr>
              <w:t>Tech ogr MN (5</w:t>
            </w:r>
            <w:r w:rsidR="008E4271">
              <w:rPr>
                <w:b w:val="0"/>
              </w:rPr>
              <w:t>)</w:t>
            </w:r>
            <w:r w:rsidR="000E37E6">
              <w:rPr>
                <w:b w:val="0"/>
              </w:rPr>
              <w:t xml:space="preserve"> </w:t>
            </w:r>
            <w:r w:rsidR="000E37E6" w:rsidRPr="000E37E6">
              <w:rPr>
                <w:b w:val="0"/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271" w:rsidRDefault="000E37E6" w:rsidP="008E4271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6-4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E4271" w:rsidRDefault="0079024E" w:rsidP="008E4271">
            <w:pPr>
              <w:rPr>
                <w:b w:val="0"/>
              </w:rPr>
            </w:pPr>
            <w:r>
              <w:rPr>
                <w:b w:val="0"/>
              </w:rPr>
              <w:t>NM3</w:t>
            </w:r>
          </w:p>
        </w:tc>
      </w:tr>
      <w:tr w:rsidR="008E4271" w:rsidTr="008653D4">
        <w:trPr>
          <w:trHeight w:val="1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</w:rPr>
            </w:pPr>
            <w:r>
              <w:rPr>
                <w:b w:val="0"/>
              </w:rPr>
              <w:t>09.04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4271" w:rsidRDefault="008E4271" w:rsidP="008E4271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8E4271" w:rsidRDefault="003D3D72" w:rsidP="008E42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rod roś oz KL </w:t>
            </w:r>
            <w:r w:rsidR="008E4271">
              <w:rPr>
                <w:b w:val="0"/>
              </w:rPr>
              <w:t xml:space="preserve">(5) </w:t>
            </w:r>
            <w:r w:rsidR="008653D4" w:rsidRPr="008653D4">
              <w:rPr>
                <w:b w:val="0"/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271" w:rsidRDefault="000E37E6" w:rsidP="008E4271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56-6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271" w:rsidRDefault="006B2C84" w:rsidP="008E4271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1</w:t>
            </w:r>
            <w:bookmarkStart w:id="0" w:name="_GoBack"/>
            <w:bookmarkEnd w:id="0"/>
          </w:p>
        </w:tc>
      </w:tr>
    </w:tbl>
    <w:p w:rsidR="007D27C8" w:rsidRDefault="007D27C8"/>
    <w:sectPr w:rsidR="007D27C8" w:rsidSect="006D3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4F" w:rsidRDefault="00F7514F" w:rsidP="003D3D72">
      <w:r>
        <w:separator/>
      </w:r>
    </w:p>
  </w:endnote>
  <w:endnote w:type="continuationSeparator" w:id="0">
    <w:p w:rsidR="00F7514F" w:rsidRDefault="00F7514F" w:rsidP="003D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41" w:rsidRDefault="005E13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41" w:rsidRDefault="005E13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41" w:rsidRDefault="005E1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4F" w:rsidRDefault="00F7514F" w:rsidP="003D3D72">
      <w:r>
        <w:separator/>
      </w:r>
    </w:p>
  </w:footnote>
  <w:footnote w:type="continuationSeparator" w:id="0">
    <w:p w:rsidR="00F7514F" w:rsidRDefault="00F7514F" w:rsidP="003D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41" w:rsidRDefault="005E134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035016" o:spid="_x0000_s2050" type="#_x0000_t136" style="position:absolute;left:0;text-align:left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K2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41" w:rsidRDefault="005E134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035017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K2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41" w:rsidRDefault="005E134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03501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K2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B0A"/>
    <w:rsid w:val="00016AD6"/>
    <w:rsid w:val="00035A12"/>
    <w:rsid w:val="00053154"/>
    <w:rsid w:val="00077C14"/>
    <w:rsid w:val="0008408C"/>
    <w:rsid w:val="000863D6"/>
    <w:rsid w:val="000E154F"/>
    <w:rsid w:val="000E37E6"/>
    <w:rsid w:val="000E4C07"/>
    <w:rsid w:val="000F50E8"/>
    <w:rsid w:val="000F5D82"/>
    <w:rsid w:val="00122352"/>
    <w:rsid w:val="0012594F"/>
    <w:rsid w:val="001378C9"/>
    <w:rsid w:val="00142EAA"/>
    <w:rsid w:val="00150B16"/>
    <w:rsid w:val="00160DF5"/>
    <w:rsid w:val="0017233C"/>
    <w:rsid w:val="00174644"/>
    <w:rsid w:val="0017695E"/>
    <w:rsid w:val="00191472"/>
    <w:rsid w:val="00192BC9"/>
    <w:rsid w:val="001A5FD7"/>
    <w:rsid w:val="001A72A7"/>
    <w:rsid w:val="001C34DC"/>
    <w:rsid w:val="001C72A3"/>
    <w:rsid w:val="001D0D9F"/>
    <w:rsid w:val="001F08B2"/>
    <w:rsid w:val="001F2822"/>
    <w:rsid w:val="00201164"/>
    <w:rsid w:val="00203124"/>
    <w:rsid w:val="002047B5"/>
    <w:rsid w:val="0023146E"/>
    <w:rsid w:val="002333FD"/>
    <w:rsid w:val="00277296"/>
    <w:rsid w:val="00293F96"/>
    <w:rsid w:val="00296175"/>
    <w:rsid w:val="002A06AB"/>
    <w:rsid w:val="002B6135"/>
    <w:rsid w:val="002B6B03"/>
    <w:rsid w:val="002C6CFF"/>
    <w:rsid w:val="002D653A"/>
    <w:rsid w:val="002F425A"/>
    <w:rsid w:val="00330D4D"/>
    <w:rsid w:val="00335678"/>
    <w:rsid w:val="003431DB"/>
    <w:rsid w:val="00345B6D"/>
    <w:rsid w:val="00346BE4"/>
    <w:rsid w:val="00361C2D"/>
    <w:rsid w:val="0036390E"/>
    <w:rsid w:val="003659DB"/>
    <w:rsid w:val="003C7E36"/>
    <w:rsid w:val="003D0EEB"/>
    <w:rsid w:val="003D3CF6"/>
    <w:rsid w:val="003D3D72"/>
    <w:rsid w:val="003D7458"/>
    <w:rsid w:val="003E4B85"/>
    <w:rsid w:val="003E5C77"/>
    <w:rsid w:val="003F7A05"/>
    <w:rsid w:val="004121EA"/>
    <w:rsid w:val="004148B8"/>
    <w:rsid w:val="00433B9E"/>
    <w:rsid w:val="004414C3"/>
    <w:rsid w:val="0047083A"/>
    <w:rsid w:val="004754DC"/>
    <w:rsid w:val="004B256D"/>
    <w:rsid w:val="004B72F5"/>
    <w:rsid w:val="004C4BAD"/>
    <w:rsid w:val="004F5378"/>
    <w:rsid w:val="004F53F2"/>
    <w:rsid w:val="005155C3"/>
    <w:rsid w:val="005218D2"/>
    <w:rsid w:val="005236F7"/>
    <w:rsid w:val="00534CBA"/>
    <w:rsid w:val="00541024"/>
    <w:rsid w:val="00543027"/>
    <w:rsid w:val="0058238A"/>
    <w:rsid w:val="00586456"/>
    <w:rsid w:val="005A3E57"/>
    <w:rsid w:val="005B31E4"/>
    <w:rsid w:val="005C066D"/>
    <w:rsid w:val="005D15F6"/>
    <w:rsid w:val="005E1341"/>
    <w:rsid w:val="005E25CE"/>
    <w:rsid w:val="005E5690"/>
    <w:rsid w:val="00601FB7"/>
    <w:rsid w:val="00615852"/>
    <w:rsid w:val="006160E9"/>
    <w:rsid w:val="00660758"/>
    <w:rsid w:val="00667994"/>
    <w:rsid w:val="00697B27"/>
    <w:rsid w:val="006B2C84"/>
    <w:rsid w:val="006C5A0D"/>
    <w:rsid w:val="006D3B0A"/>
    <w:rsid w:val="00733DA8"/>
    <w:rsid w:val="0075031D"/>
    <w:rsid w:val="0079024E"/>
    <w:rsid w:val="00790440"/>
    <w:rsid w:val="007A01AF"/>
    <w:rsid w:val="007B0168"/>
    <w:rsid w:val="007B3EA8"/>
    <w:rsid w:val="007C1310"/>
    <w:rsid w:val="007D055E"/>
    <w:rsid w:val="007D27C8"/>
    <w:rsid w:val="007D5AE9"/>
    <w:rsid w:val="00807571"/>
    <w:rsid w:val="00815CC7"/>
    <w:rsid w:val="00854047"/>
    <w:rsid w:val="00854840"/>
    <w:rsid w:val="008653D4"/>
    <w:rsid w:val="008659C0"/>
    <w:rsid w:val="00882766"/>
    <w:rsid w:val="008A281F"/>
    <w:rsid w:val="008C0B49"/>
    <w:rsid w:val="008E4271"/>
    <w:rsid w:val="008E6C8C"/>
    <w:rsid w:val="008F639F"/>
    <w:rsid w:val="00911449"/>
    <w:rsid w:val="009236B0"/>
    <w:rsid w:val="00932A5D"/>
    <w:rsid w:val="00932E65"/>
    <w:rsid w:val="00957983"/>
    <w:rsid w:val="0096588F"/>
    <w:rsid w:val="009B182C"/>
    <w:rsid w:val="009B46D8"/>
    <w:rsid w:val="009E18C0"/>
    <w:rsid w:val="009F39AC"/>
    <w:rsid w:val="00A1426D"/>
    <w:rsid w:val="00A22DC8"/>
    <w:rsid w:val="00A269C5"/>
    <w:rsid w:val="00A26BDD"/>
    <w:rsid w:val="00A27373"/>
    <w:rsid w:val="00A47AC4"/>
    <w:rsid w:val="00A54CE9"/>
    <w:rsid w:val="00A76171"/>
    <w:rsid w:val="00A776E0"/>
    <w:rsid w:val="00A840F9"/>
    <w:rsid w:val="00A87DCB"/>
    <w:rsid w:val="00A924BE"/>
    <w:rsid w:val="00A937A9"/>
    <w:rsid w:val="00AB4E43"/>
    <w:rsid w:val="00AC65AD"/>
    <w:rsid w:val="00AD0401"/>
    <w:rsid w:val="00AD3A06"/>
    <w:rsid w:val="00AF191E"/>
    <w:rsid w:val="00B113A4"/>
    <w:rsid w:val="00B15F05"/>
    <w:rsid w:val="00B5217F"/>
    <w:rsid w:val="00B624F1"/>
    <w:rsid w:val="00B95CDD"/>
    <w:rsid w:val="00BA6B6B"/>
    <w:rsid w:val="00BB11BE"/>
    <w:rsid w:val="00BD3872"/>
    <w:rsid w:val="00BD4FC0"/>
    <w:rsid w:val="00BE4F44"/>
    <w:rsid w:val="00BF5122"/>
    <w:rsid w:val="00BF68D2"/>
    <w:rsid w:val="00C15FB0"/>
    <w:rsid w:val="00C315E5"/>
    <w:rsid w:val="00C62824"/>
    <w:rsid w:val="00C655A2"/>
    <w:rsid w:val="00C9072F"/>
    <w:rsid w:val="00D01E25"/>
    <w:rsid w:val="00D0535F"/>
    <w:rsid w:val="00D06BB7"/>
    <w:rsid w:val="00D10635"/>
    <w:rsid w:val="00D37DE6"/>
    <w:rsid w:val="00D55288"/>
    <w:rsid w:val="00D723C6"/>
    <w:rsid w:val="00DA2122"/>
    <w:rsid w:val="00DD0EDF"/>
    <w:rsid w:val="00DE27A8"/>
    <w:rsid w:val="00DE6726"/>
    <w:rsid w:val="00DF1945"/>
    <w:rsid w:val="00DF52E5"/>
    <w:rsid w:val="00E16FF9"/>
    <w:rsid w:val="00E22382"/>
    <w:rsid w:val="00E31AA7"/>
    <w:rsid w:val="00E43559"/>
    <w:rsid w:val="00E479F9"/>
    <w:rsid w:val="00E54575"/>
    <w:rsid w:val="00E61CE4"/>
    <w:rsid w:val="00E65631"/>
    <w:rsid w:val="00E75164"/>
    <w:rsid w:val="00E84234"/>
    <w:rsid w:val="00E9753D"/>
    <w:rsid w:val="00EB3993"/>
    <w:rsid w:val="00EB5A57"/>
    <w:rsid w:val="00EC460A"/>
    <w:rsid w:val="00EC62D7"/>
    <w:rsid w:val="00EE677E"/>
    <w:rsid w:val="00F04220"/>
    <w:rsid w:val="00F21CCD"/>
    <w:rsid w:val="00F32BE1"/>
    <w:rsid w:val="00F40C96"/>
    <w:rsid w:val="00F4116C"/>
    <w:rsid w:val="00F73A8C"/>
    <w:rsid w:val="00F7514F"/>
    <w:rsid w:val="00F94AC5"/>
    <w:rsid w:val="00FC03DA"/>
    <w:rsid w:val="00FC7B6F"/>
    <w:rsid w:val="00FD30A1"/>
    <w:rsid w:val="00FD5C2E"/>
    <w:rsid w:val="00FF1307"/>
    <w:rsid w:val="00FF2E2D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1291F1"/>
  <w15:docId w15:val="{E67744F7-CDB4-47BA-9796-62828F47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B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D9F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D9F"/>
    <w:rPr>
      <w:rFonts w:ascii="Segoe UI" w:eastAsia="Times New Roman" w:hAnsi="Segoe UI" w:cs="Segoe UI"/>
      <w:b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D72"/>
    <w:rPr>
      <w:rFonts w:ascii="Times New Roman" w:eastAsia="Times New Roman" w:hAnsi="Times New Roman" w:cs="Times New Roman"/>
      <w:b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D3D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D72"/>
    <w:rPr>
      <w:rFonts w:ascii="Times New Roman" w:eastAsia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4EBE-B862-4281-8C4F-43D5500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STANEK</cp:lastModifiedBy>
  <cp:revision>164</cp:revision>
  <cp:lastPrinted>2021-08-29T08:30:00Z</cp:lastPrinted>
  <dcterms:created xsi:type="dcterms:W3CDTF">2020-08-28T22:26:00Z</dcterms:created>
  <dcterms:modified xsi:type="dcterms:W3CDTF">2021-09-29T19:20:00Z</dcterms:modified>
</cp:coreProperties>
</file>